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C0" w:rsidRDefault="008409C0" w:rsidP="00A92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бе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х краевых детско-юношеских Игр боевых искусств «Пояс Черного моря»</w:t>
      </w:r>
    </w:p>
    <w:p w:rsidR="008409C0" w:rsidRPr="008409C0" w:rsidRDefault="008409C0" w:rsidP="00A92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0 мая 2015 года.</w:t>
      </w:r>
    </w:p>
    <w:p w:rsidR="00DC46E4" w:rsidRPr="00A92F78" w:rsidRDefault="00A92F78" w:rsidP="00A92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78">
        <w:rPr>
          <w:rFonts w:ascii="Times New Roman" w:hAnsi="Times New Roman" w:cs="Times New Roman"/>
          <w:b/>
          <w:sz w:val="28"/>
          <w:szCs w:val="28"/>
        </w:rPr>
        <w:t>Киокусинкай.</w:t>
      </w:r>
    </w:p>
    <w:p w:rsidR="00A92F78" w:rsidRDefault="00A92F78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тэ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880"/>
        <w:gridCol w:w="2880"/>
        <w:gridCol w:w="2520"/>
      </w:tblGrid>
      <w:tr w:rsidR="00A92F78" w:rsidRPr="00B218CF" w:rsidTr="00DC46E4">
        <w:tc>
          <w:tcPr>
            <w:tcW w:w="2340" w:type="dxa"/>
          </w:tcPr>
          <w:p w:rsidR="00A92F78" w:rsidRPr="00B218CF" w:rsidRDefault="00A92F78" w:rsidP="00DC46E4">
            <w:pPr>
              <w:ind w:left="972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18CF">
              <w:rPr>
                <w:rFonts w:ascii="Arial" w:eastAsia="Times New Roman" w:hAnsi="Arial" w:cs="Arial"/>
                <w:sz w:val="20"/>
                <w:szCs w:val="20"/>
              </w:rPr>
              <w:t>Возраст, вес</w:t>
            </w:r>
          </w:p>
        </w:tc>
        <w:tc>
          <w:tcPr>
            <w:tcW w:w="2880" w:type="dxa"/>
          </w:tcPr>
          <w:p w:rsidR="00A92F78" w:rsidRPr="00B218CF" w:rsidRDefault="00A92F78" w:rsidP="00DC46E4">
            <w:pPr>
              <w:ind w:left="972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18CF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2880" w:type="dxa"/>
          </w:tcPr>
          <w:p w:rsidR="00A92F78" w:rsidRPr="00B218CF" w:rsidRDefault="00A92F78" w:rsidP="00DC46E4">
            <w:pPr>
              <w:ind w:left="972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18CF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2520" w:type="dxa"/>
          </w:tcPr>
          <w:p w:rsidR="00A92F78" w:rsidRPr="00B218CF" w:rsidRDefault="00A92F78" w:rsidP="00DC46E4">
            <w:pPr>
              <w:ind w:left="972" w:hanging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18CF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</w:tr>
      <w:tr w:rsidR="00A92F78" w:rsidRPr="00B218CF" w:rsidTr="00DC46E4">
        <w:tc>
          <w:tcPr>
            <w:tcW w:w="10620" w:type="dxa"/>
            <w:gridSpan w:val="4"/>
          </w:tcPr>
          <w:p w:rsidR="00A92F78" w:rsidRPr="00B270EB" w:rsidRDefault="00A92F78" w:rsidP="00DC46E4">
            <w:pPr>
              <w:ind w:left="972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до 3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льников Василий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Чернохлебов Кирилл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уйков Владислав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до 3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ькуша Ива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лкин Ива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лименко Дмитрий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до 4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екасин Артем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лотников Алексе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тров Владимир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до 5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анченко Никола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тников Евген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аакян Осеп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до 5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цов Валер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аненко Семе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нин Серге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2-13 лет св. 5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меленко Михаил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кубов Владимир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икаелян Морис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4-15 лет до 4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ндраков Василий (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аценко Владислав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еривенков Павел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4-15 лет до 5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калич Никита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оженков Илья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кворцов Ива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4-15 лет до 5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ловий Дмитр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бенко Данил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Шевчик Георг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4-15 лет до 6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аустов Андре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гунов Кирилл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сов Витал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оши 14-15 лет св. 6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Янцен Андре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ахомов Максим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раснобрыжий Анто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иоры 16-17 лет до 5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едоров Никита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бл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ржиков Никита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льников Артем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иоры 16-17 лет до 5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угунный Рома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уторской Евгени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.обл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ртыненко Виктор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Юниоры 16-17 лет до 6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удасов Артур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ст.р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мирнов Олег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атаев Дамир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.обл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иоры 16-17 лет до 65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анченко Никола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вчаренкл Павел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.обл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лдатов Никита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иоры 16-17 лет до 7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огатов Вячеслав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Ярош Андрей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арфенов Андрей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вказ.р</w:t>
            </w:r>
          </w:p>
        </w:tc>
      </w:tr>
      <w:tr w:rsidR="00A92F78" w:rsidRPr="00B218CF" w:rsidTr="00DC46E4">
        <w:tc>
          <w:tcPr>
            <w:tcW w:w="2340" w:type="dxa"/>
          </w:tcPr>
          <w:p w:rsidR="00A92F78" w:rsidRDefault="00A92F78" w:rsidP="00DC46E4">
            <w:pPr>
              <w:ind w:left="972" w:right="72" w:hanging="5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Юниоры 16-17 лет св. 70 кг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аденко Дмитрий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апа</w:t>
            </w:r>
          </w:p>
        </w:tc>
        <w:tc>
          <w:tcPr>
            <w:tcW w:w="288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азаренко Анатолий 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ст.р</w:t>
            </w:r>
          </w:p>
        </w:tc>
        <w:tc>
          <w:tcPr>
            <w:tcW w:w="2520" w:type="dxa"/>
          </w:tcPr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ьков Иван</w:t>
            </w:r>
          </w:p>
          <w:p w:rsidR="00A92F78" w:rsidRDefault="00A92F78" w:rsidP="00DC46E4">
            <w:pPr>
              <w:ind w:left="972" w:hanging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тов.обл</w:t>
            </w:r>
          </w:p>
        </w:tc>
      </w:tr>
    </w:tbl>
    <w:p w:rsidR="00A92F78" w:rsidRDefault="00A92F78" w:rsidP="00A9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78" w:rsidRDefault="00A92F78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</w:t>
      </w:r>
      <w:r w:rsidR="0073295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2958">
        <w:rPr>
          <w:rFonts w:ascii="Times New Roman" w:hAnsi="Times New Roman" w:cs="Times New Roman"/>
          <w:sz w:val="24"/>
          <w:szCs w:val="24"/>
        </w:rPr>
        <w:t>КИОКУСИНКАЙ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880"/>
        <w:gridCol w:w="2880"/>
        <w:gridCol w:w="2520"/>
      </w:tblGrid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hanging="36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Категория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1 место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2 место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3 место</w:t>
            </w:r>
          </w:p>
        </w:tc>
      </w:tr>
      <w:tr w:rsidR="00A92F78" w:rsidRPr="004A1277" w:rsidTr="00DC46E4">
        <w:tc>
          <w:tcPr>
            <w:tcW w:w="10620" w:type="dxa"/>
            <w:gridSpan w:val="4"/>
          </w:tcPr>
          <w:p w:rsidR="00A92F78" w:rsidRPr="004A1277" w:rsidRDefault="00A92F78" w:rsidP="00DC46E4">
            <w:pPr>
              <w:ind w:left="972" w:hanging="36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 xml:space="preserve">        8-9 лет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10-9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Герюгов Альберт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Муратов Федо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Яровиков Вячеслав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8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Свистунов Евгени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Украинский Владислав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Филлимонов Евгени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7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Сердюк Александ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Мамои Далиль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опоткин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Овечко Кирилл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Панков Денис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-426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Корчагин Константин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lang w:val="en-US"/>
              </w:rPr>
              <w:t>(</w:t>
            </w:r>
            <w:r w:rsidRPr="004A1277">
              <w:rPr>
                <w:rFonts w:ascii="Calibri" w:eastAsia="Times New Roman" w:hAnsi="Calibri" w:cs="Times New Roman"/>
              </w:rPr>
              <w:t>Анапа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2F78" w:rsidRPr="004A1277" w:rsidTr="00DC46E4">
        <w:tc>
          <w:tcPr>
            <w:tcW w:w="10620" w:type="dxa"/>
            <w:gridSpan w:val="4"/>
          </w:tcPr>
          <w:p w:rsidR="00A92F78" w:rsidRPr="004A1277" w:rsidRDefault="00A92F78" w:rsidP="00DC46E4">
            <w:pPr>
              <w:ind w:left="972" w:hanging="720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 xml:space="preserve">             10-11 лет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0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Аветисян Альберт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Назаренко Его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Логачев Марк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10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Горбатенко Ксения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Дрозд Роман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Горр  Валери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(Анапа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9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Алиев Эмин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Локтев Арсени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Джамалов Танриверди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8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Рогозина Виктория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Качарян Платон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Петухов Дмитри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Анапа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lastRenderedPageBreak/>
              <w:t>7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Задорожный Пёт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Буданова Анастасия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Рубинский Максим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опоткин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Кроневальд Рихард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Бурцев Алексей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(Анапа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Роменский Дмитрий</w:t>
            </w:r>
          </w:p>
          <w:p w:rsidR="00A92F78" w:rsidRPr="004A1277" w:rsidRDefault="00A92F78" w:rsidP="00DC46E4">
            <w:pPr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аснодар)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5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Паненко Семен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Кропоткин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Сторожев Никита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Новочеркасск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Савченко Александ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(Анапа)</w:t>
            </w:r>
          </w:p>
        </w:tc>
      </w:tr>
      <w:tr w:rsidR="00A92F78" w:rsidRPr="004A1277" w:rsidTr="00DC46E4">
        <w:tc>
          <w:tcPr>
            <w:tcW w:w="2340" w:type="dxa"/>
          </w:tcPr>
          <w:p w:rsidR="00A92F78" w:rsidRPr="004A1277" w:rsidRDefault="00A92F78" w:rsidP="00DC46E4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4 кю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Страшко Пет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(Анапа)</w:t>
            </w:r>
          </w:p>
        </w:tc>
        <w:tc>
          <w:tcPr>
            <w:tcW w:w="288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Раздобреев Макар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  <w:color w:val="000000"/>
              </w:rPr>
              <w:t>(Анапа)</w:t>
            </w:r>
          </w:p>
        </w:tc>
        <w:tc>
          <w:tcPr>
            <w:tcW w:w="2520" w:type="dxa"/>
          </w:tcPr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Бочкарев Леонид</w:t>
            </w:r>
          </w:p>
          <w:p w:rsidR="00A92F78" w:rsidRPr="004A1277" w:rsidRDefault="00A92F78" w:rsidP="00DC46E4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 w:rsidRPr="004A1277">
              <w:rPr>
                <w:rFonts w:ascii="Calibri" w:eastAsia="Times New Roman" w:hAnsi="Calibri" w:cs="Times New Roman"/>
              </w:rPr>
              <w:t>(Мостовской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hanging="360"/>
              <w:rPr>
                <w:b/>
              </w:rPr>
            </w:pPr>
            <w:r w:rsidRPr="004A1277">
              <w:rPr>
                <w:b/>
              </w:rPr>
              <w:t>Категория</w:t>
            </w:r>
          </w:p>
        </w:tc>
        <w:tc>
          <w:tcPr>
            <w:tcW w:w="2880" w:type="dxa"/>
          </w:tcPr>
          <w:p w:rsidR="009C6152" w:rsidRPr="004A1277" w:rsidRDefault="009C6152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1 место</w:t>
            </w:r>
          </w:p>
        </w:tc>
        <w:tc>
          <w:tcPr>
            <w:tcW w:w="2880" w:type="dxa"/>
          </w:tcPr>
          <w:p w:rsidR="009C6152" w:rsidRPr="004A1277" w:rsidRDefault="009C6152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2 место</w:t>
            </w:r>
          </w:p>
        </w:tc>
        <w:tc>
          <w:tcPr>
            <w:tcW w:w="2520" w:type="dxa"/>
          </w:tcPr>
          <w:p w:rsidR="009C6152" w:rsidRPr="004A1277" w:rsidRDefault="009C6152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3 место</w:t>
            </w:r>
          </w:p>
        </w:tc>
      </w:tr>
      <w:tr w:rsidR="009C6152" w:rsidRPr="004A1277" w:rsidTr="00224936">
        <w:tc>
          <w:tcPr>
            <w:tcW w:w="10620" w:type="dxa"/>
            <w:gridSpan w:val="4"/>
          </w:tcPr>
          <w:p w:rsidR="009C6152" w:rsidRPr="004A1277" w:rsidRDefault="009C6152" w:rsidP="00224936">
            <w:pPr>
              <w:ind w:left="972" w:hanging="360"/>
              <w:rPr>
                <w:b/>
              </w:rPr>
            </w:pPr>
            <w:r w:rsidRPr="004A1277"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>12-13</w:t>
            </w:r>
            <w:r w:rsidRPr="004A1277">
              <w:rPr>
                <w:b/>
              </w:rPr>
              <w:t>лет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Алиев Эмин</w:t>
            </w:r>
          </w:p>
          <w:p w:rsidR="009C6152" w:rsidRPr="00137CC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Шкатулин Владислав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Саакян Осеп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Ростов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Якубов Владимир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Галкин Иван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Чернохлебов Кирилл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Воронцов Валер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Грибанов Артем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Степанян Хачик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Чекасин Артем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Хмеленко Михаил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Плотников Алекс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</w:tr>
      <w:tr w:rsidR="009C6152" w:rsidRPr="004A1277" w:rsidTr="00224936">
        <w:tc>
          <w:tcPr>
            <w:tcW w:w="10620" w:type="dxa"/>
            <w:gridSpan w:val="4"/>
          </w:tcPr>
          <w:p w:rsidR="009C6152" w:rsidRPr="004A1277" w:rsidRDefault="009C6152" w:rsidP="00224936">
            <w:pPr>
              <w:ind w:left="972" w:hanging="720"/>
            </w:pPr>
            <w:r w:rsidRPr="004A1277">
              <w:rPr>
                <w:b/>
              </w:rPr>
              <w:t xml:space="preserve">             </w:t>
            </w:r>
            <w:r>
              <w:rPr>
                <w:b/>
                <w:lang w:val="en-US"/>
              </w:rPr>
              <w:t>14-15</w:t>
            </w:r>
            <w:r w:rsidRPr="004A1277">
              <w:rPr>
                <w:b/>
              </w:rPr>
              <w:t xml:space="preserve"> лет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8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Янцен Даниил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Мостовской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Бабенко Даниил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Мостовской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Хаустов Андр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Мостовской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адров Андр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Ноженков Илья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Шмельков Станислав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Мостовской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урганский Алекс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Шевчик Георг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Усов Витал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Бабичев Глеб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ондраков Васил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Лаптев Александр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Никульшин Максим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ривуля Серг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Письменный Алексе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10620" w:type="dxa"/>
            <w:gridSpan w:val="4"/>
          </w:tcPr>
          <w:p w:rsidR="009C6152" w:rsidRPr="004D56ED" w:rsidRDefault="009C6152" w:rsidP="00224936">
            <w:pPr>
              <w:ind w:left="972" w:hanging="720"/>
            </w:pPr>
            <w:r>
              <w:rPr>
                <w:b/>
                <w:lang w:val="en-US"/>
              </w:rPr>
              <w:t xml:space="preserve">            16-17 </w:t>
            </w:r>
            <w:r>
              <w:rPr>
                <w:b/>
              </w:rPr>
              <w:t>лет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Мельников Артем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удасов Артур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Мостовской)</w:t>
            </w:r>
          </w:p>
        </w:tc>
        <w:tc>
          <w:tcPr>
            <w:tcW w:w="2520" w:type="dxa"/>
          </w:tcPr>
          <w:p w:rsidR="009C6152" w:rsidRPr="004A1277" w:rsidRDefault="009C6152" w:rsidP="00224936">
            <w:pPr>
              <w:ind w:left="972" w:hanging="720"/>
              <w:jc w:val="center"/>
            </w:pP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Ениосов Юр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раснов Александр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Стешин Александр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Коржиков Никита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Хуторской Евгени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Панченко Николай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Pr="004A1277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Хомченко Ярослав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Ростов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Чугунный Роман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Анапа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Дорошенко Олег</w:t>
            </w:r>
          </w:p>
          <w:p w:rsidR="009C6152" w:rsidRPr="004A1277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</w:tr>
      <w:tr w:rsidR="009C6152" w:rsidRPr="004A1277" w:rsidTr="00224936">
        <w:tc>
          <w:tcPr>
            <w:tcW w:w="2340" w:type="dxa"/>
          </w:tcPr>
          <w:p w:rsidR="009C6152" w:rsidRDefault="009C6152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4 кю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Солдатов Никита</w:t>
            </w:r>
          </w:p>
          <w:p w:rsidR="009C6152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880" w:type="dxa"/>
          </w:tcPr>
          <w:p w:rsidR="009C6152" w:rsidRDefault="009C6152" w:rsidP="00224936">
            <w:pPr>
              <w:ind w:left="972" w:hanging="720"/>
              <w:jc w:val="center"/>
            </w:pPr>
            <w:r>
              <w:t>Стригин Александр</w:t>
            </w:r>
          </w:p>
          <w:p w:rsidR="009C6152" w:rsidRDefault="009C6152" w:rsidP="00224936">
            <w:pPr>
              <w:ind w:left="972" w:hanging="720"/>
              <w:jc w:val="center"/>
            </w:pPr>
            <w:r>
              <w:t>(Кропоткин)</w:t>
            </w:r>
          </w:p>
        </w:tc>
        <w:tc>
          <w:tcPr>
            <w:tcW w:w="2520" w:type="dxa"/>
          </w:tcPr>
          <w:p w:rsidR="009C6152" w:rsidRDefault="009C6152" w:rsidP="00224936">
            <w:pPr>
              <w:ind w:left="972" w:hanging="720"/>
              <w:jc w:val="center"/>
            </w:pPr>
          </w:p>
        </w:tc>
      </w:tr>
    </w:tbl>
    <w:p w:rsidR="00A92F78" w:rsidRDefault="00732958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 (КЕКУСИН)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1"/>
        <w:gridCol w:w="2880"/>
        <w:gridCol w:w="27"/>
        <w:gridCol w:w="2853"/>
        <w:gridCol w:w="27"/>
        <w:gridCol w:w="2493"/>
      </w:tblGrid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360"/>
              <w:rPr>
                <w:b/>
                <w:sz w:val="24"/>
                <w:szCs w:val="24"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мест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мест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 место</w:t>
            </w:r>
          </w:p>
        </w:tc>
      </w:tr>
      <w:tr w:rsidR="00732958" w:rsidTr="0073295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36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>8-9</w:t>
            </w:r>
            <w:r>
              <w:rPr>
                <w:b/>
              </w:rPr>
              <w:t xml:space="preserve"> ле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10-9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уратов Федо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Яровиков Вячесла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Герюгов Альбер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амои Джам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олесников Ники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Ахмедов Арслан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Екименко Заха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амои Далил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Лаврик Михаил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орчагин Константи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Панков Дени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</w:p>
        </w:tc>
      </w:tr>
      <w:tr w:rsidR="00732958" w:rsidTr="0073295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10-11 ле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0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утовой Степ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очетков Дмит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Белов Артем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10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узнецов Дании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озлов Рома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Дрозд Роман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9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Хиль Ники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Алхазов Ю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Якуба Витали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очульский Александ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Пучкин Дмит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Радченко Андре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Горобец Тиму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Рубинская Эльви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Буданова Анастасия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авенков Александ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Прищепа Константи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роневальд Рихард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Гурбанов Рустам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олдатов Семе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торожев Никита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4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Дзюба Арсен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Глебов Гле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Раздобреев Макар</w:t>
            </w:r>
          </w:p>
        </w:tc>
      </w:tr>
      <w:tr w:rsidR="00732958" w:rsidTr="0073295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12-13 ле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Шестаков Алекс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торожев Ники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ельников Васили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танульев Ники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лименко Дании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Чернохлебов Кирилл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оскалев Максим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илюков Дании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ельников Васили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Занин Серг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Иванов Анатол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Воротников Евгений</w:t>
            </w:r>
          </w:p>
        </w:tc>
      </w:tr>
      <w:tr w:rsidR="00732958" w:rsidTr="0073295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14-15 ле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Хаустов Андр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Янцен Дании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Бабенко Даниил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раснобрыжий Анто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таценко Владисла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Ткаченко Игнат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Исаев Никола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кворцов Ива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Дурнев Андре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Ткалич Ники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Мартынов Алексе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Соловий Дмитрий</w:t>
            </w:r>
          </w:p>
        </w:tc>
      </w:tr>
      <w:tr w:rsidR="00732958" w:rsidTr="0073295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right="72" w:hanging="540"/>
              <w:rPr>
                <w:b/>
                <w:sz w:val="24"/>
                <w:szCs w:val="24"/>
              </w:rPr>
            </w:pPr>
            <w:r>
              <w:rPr>
                <w:b/>
              </w:rPr>
              <w:t>4 к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Письменный Алекс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Никульшин Макси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jc w:val="center"/>
              <w:rPr>
                <w:sz w:val="24"/>
                <w:szCs w:val="24"/>
              </w:rPr>
            </w:pPr>
            <w:r>
              <w:t>Кривуля Сергей</w:t>
            </w:r>
          </w:p>
        </w:tc>
      </w:tr>
      <w:tr w:rsidR="00732958" w:rsidTr="0073295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16-17 лет</w:t>
            </w:r>
          </w:p>
        </w:tc>
      </w:tr>
      <w:tr w:rsidR="00732958" w:rsidTr="0073295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8 кю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Кудасов Арту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Мельников Ар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</w:p>
        </w:tc>
      </w:tr>
      <w:tr w:rsidR="00732958" w:rsidTr="0073295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7 кю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Иньков Ив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Каратаев Дамир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Бугай Станислав</w:t>
            </w:r>
          </w:p>
        </w:tc>
      </w:tr>
      <w:tr w:rsidR="00732958" w:rsidTr="0073295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6 кю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Караваев Олег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Богатов Вячесла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Парфенов Андрей</w:t>
            </w:r>
          </w:p>
        </w:tc>
      </w:tr>
      <w:tr w:rsidR="00732958" w:rsidTr="0073295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5 кю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Смирнов Олег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Овчаренко Паве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Дорошенко Олег</w:t>
            </w:r>
          </w:p>
        </w:tc>
      </w:tr>
      <w:tr w:rsidR="00732958" w:rsidTr="0073295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4 кю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Стригин Александ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  <w:r>
              <w:t>Солдатов Ники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8" w:rsidRDefault="00732958">
            <w:pPr>
              <w:ind w:left="972" w:hanging="720"/>
              <w:rPr>
                <w:sz w:val="24"/>
                <w:szCs w:val="24"/>
              </w:rPr>
            </w:pPr>
          </w:p>
        </w:tc>
      </w:tr>
    </w:tbl>
    <w:p w:rsidR="00732958" w:rsidRDefault="00732958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 (КЕКУСИНКАН)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1"/>
        <w:gridCol w:w="2880"/>
        <w:gridCol w:w="27"/>
        <w:gridCol w:w="2853"/>
        <w:gridCol w:w="27"/>
        <w:gridCol w:w="2493"/>
      </w:tblGrid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hanging="36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Категория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1 место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2 место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360"/>
              <w:jc w:val="center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>3 место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360"/>
              <w:rPr>
                <w:rFonts w:ascii="Calibri" w:eastAsia="Times New Roman" w:hAnsi="Calibri" w:cs="Times New Roman"/>
                <w:b/>
              </w:rPr>
            </w:pPr>
            <w:r w:rsidRPr="004A1277">
              <w:rPr>
                <w:rFonts w:ascii="Calibri" w:eastAsia="Times New Roman" w:hAnsi="Calibri" w:cs="Times New Roman"/>
                <w:b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8-9</w:t>
            </w:r>
            <w:r>
              <w:rPr>
                <w:rFonts w:ascii="Calibri" w:eastAsia="Times New Roman" w:hAnsi="Calibri" w:cs="Times New Roman"/>
                <w:b/>
              </w:rPr>
              <w:t xml:space="preserve">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-9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F25BD8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уратов Федо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ерюгов Альберт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ровиков Вячеслав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есников Никита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йворонский Семе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остоцкий Арис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манюков Его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рдюк Александр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вечко Кирилл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ков Денис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чагин Константи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-11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ов Артем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товой Степа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четков Дмитр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10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ишкилев Даниил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уков Георгий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хнова Кристина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укашев Александ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куба Виталий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октев Арсен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чков Дмитр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чарян Плато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дченко Андре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4A1277">
              <w:rPr>
                <w:rFonts w:ascii="Calibri" w:eastAsia="Times New Roman" w:hAnsi="Calibri" w:cs="Times New Roman"/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бинская Эльвира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оусов Дмитрий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убинский Максим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лых Ярослав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усапоров Марсель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тов Олег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мурчиев Дмитрий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стафьев Марк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урбанов Рустам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зоян Роберт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раскива Никита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санов Кирилл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-13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ьников Васил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естаков Алексей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лиев Эмин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лкин Иван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кубов Владимир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ульев Никита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ров Владими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люков Даниил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делин Иван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ванов Анатол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меленко Михаил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нин Сергей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-15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бенко Дании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нцен Даниил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каченко Игнат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ценко Владислав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мельков Станисл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еривенков Паве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ворцов Иван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саев Никола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рофеев Илья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аптев Александр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ловий Дмитр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сьменный Алексей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ивуля Сергей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икульшин Макси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17 лет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 кю</w:t>
            </w:r>
          </w:p>
        </w:tc>
        <w:tc>
          <w:tcPr>
            <w:tcW w:w="2918" w:type="dxa"/>
            <w:gridSpan w:val="3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дасов Артур</w:t>
            </w:r>
          </w:p>
        </w:tc>
        <w:tc>
          <w:tcPr>
            <w:tcW w:w="2880" w:type="dxa"/>
            <w:gridSpan w:val="2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ьников Артем</w:t>
            </w:r>
          </w:p>
        </w:tc>
        <w:tc>
          <w:tcPr>
            <w:tcW w:w="2493" w:type="dxa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 кю</w:t>
            </w:r>
          </w:p>
        </w:tc>
        <w:tc>
          <w:tcPr>
            <w:tcW w:w="2918" w:type="dxa"/>
            <w:gridSpan w:val="3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рош Андрей</w:t>
            </w:r>
          </w:p>
        </w:tc>
        <w:tc>
          <w:tcPr>
            <w:tcW w:w="2880" w:type="dxa"/>
            <w:gridSpan w:val="2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заренко Анатолий</w:t>
            </w:r>
          </w:p>
        </w:tc>
        <w:tc>
          <w:tcPr>
            <w:tcW w:w="2493" w:type="dxa"/>
          </w:tcPr>
          <w:p w:rsidR="00494F5E" w:rsidRPr="00D55D59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ьков Иван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ярко Дании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жиков Никита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мойлов Илья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вчаренко Паве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мирнов Олег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рошенко Олег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игин Александр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лдатов Никита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  <w:rPr>
                <w:rFonts w:ascii="Calibri" w:eastAsia="Times New Roman" w:hAnsi="Calibri" w:cs="Times New Roman"/>
              </w:rPr>
            </w:pPr>
          </w:p>
        </w:tc>
      </w:tr>
    </w:tbl>
    <w:p w:rsidR="00732958" w:rsidRDefault="00494F5E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 (СИНКЕКУСИНКАЙ)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1"/>
        <w:gridCol w:w="2880"/>
        <w:gridCol w:w="27"/>
        <w:gridCol w:w="2853"/>
        <w:gridCol w:w="27"/>
        <w:gridCol w:w="2493"/>
      </w:tblGrid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hanging="360"/>
              <w:rPr>
                <w:b/>
              </w:rPr>
            </w:pPr>
            <w:r w:rsidRPr="004A1277">
              <w:rPr>
                <w:b/>
              </w:rPr>
              <w:t>Категория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1 место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2 место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360"/>
              <w:jc w:val="center"/>
              <w:rPr>
                <w:b/>
              </w:rPr>
            </w:pPr>
            <w:r w:rsidRPr="004A1277">
              <w:rPr>
                <w:b/>
              </w:rPr>
              <w:t>3 место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360"/>
              <w:rPr>
                <w:b/>
              </w:rPr>
            </w:pPr>
            <w:r w:rsidRPr="004A1277"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>8-9</w:t>
            </w:r>
            <w:r>
              <w:rPr>
                <w:b/>
              </w:rPr>
              <w:t xml:space="preserve">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10-9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A55205" w:rsidRDefault="00494F5E" w:rsidP="00224936">
            <w:pPr>
              <w:ind w:left="972" w:hanging="720"/>
              <w:jc w:val="center"/>
            </w:pPr>
            <w:r>
              <w:t>Муратов Федо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Яровиков Вячеслав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Герюгов Альбер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Колесников Никита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Украинский Владислав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Филлимонов Евген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Романюков Его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Мамои Далиль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Овечко Кирилл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Панков Денис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Корчагин Константи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10-11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0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Логачева Виктория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Назаренко Егор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Логачев Марк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10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Жерда Дмитр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Дрозд Рома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Горр Валер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9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Ермаков Даниил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Локтев Арсений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Джамалов Танрив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8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Пучкин Дмитр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Качарян Плато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Петухов Дмитр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</w:t>
            </w:r>
            <w:r w:rsidRPr="004A1277">
              <w:rPr>
                <w:b/>
              </w:rPr>
              <w:t xml:space="preserve">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Белоусов Дмитр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Буданова Анастасия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Рубинский Максим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Нестеренко Владимир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Бурцев Алексей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Роменский Дмитр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Гурбанов Рустам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Сторожев Никита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Савченко Александ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4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Колыбельников Нико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Шаховой Владисл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Бочкарев Леонид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12-13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Алиев Эмин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Шкатулин Владислав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Саакян Осеп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Якубов Владимир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Галкин Иван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Чернохлебов Кирил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Воронцов Валерий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Грибанов Артем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Степанян Хачик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Pr="004A1277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Чекасин Артем</w:t>
            </w:r>
          </w:p>
        </w:tc>
        <w:tc>
          <w:tcPr>
            <w:tcW w:w="288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Хмеленко Михаил</w:t>
            </w:r>
          </w:p>
        </w:tc>
        <w:tc>
          <w:tcPr>
            <w:tcW w:w="2520" w:type="dxa"/>
            <w:gridSpan w:val="2"/>
          </w:tcPr>
          <w:p w:rsidR="00494F5E" w:rsidRPr="004A1277" w:rsidRDefault="00494F5E" w:rsidP="00224936">
            <w:pPr>
              <w:ind w:left="972" w:hanging="720"/>
              <w:jc w:val="center"/>
            </w:pPr>
            <w:r>
              <w:t>Плотников Алексей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14-15 лет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8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Бабенко Дании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Янцен Даниил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Хаустов Андре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7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Краснобрыжий Антон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Ноженков Илья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Шмельков Станисл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6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Геривенков Паве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Шевчик Георгий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Усов Виталий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5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Мартынов Алексей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Кондраков Василий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Лаптев Александр</w:t>
            </w:r>
          </w:p>
        </w:tc>
      </w:tr>
      <w:tr w:rsidR="00494F5E" w:rsidRPr="004A1277" w:rsidTr="00224936">
        <w:tc>
          <w:tcPr>
            <w:tcW w:w="2340" w:type="dxa"/>
            <w:gridSpan w:val="2"/>
          </w:tcPr>
          <w:p w:rsidR="00494F5E" w:rsidRDefault="00494F5E" w:rsidP="00224936">
            <w:pPr>
              <w:ind w:left="972" w:right="72" w:hanging="540"/>
              <w:rPr>
                <w:b/>
              </w:rPr>
            </w:pPr>
            <w:r>
              <w:rPr>
                <w:b/>
              </w:rPr>
              <w:t>4 кю</w:t>
            </w:r>
          </w:p>
        </w:tc>
        <w:tc>
          <w:tcPr>
            <w:tcW w:w="2880" w:type="dxa"/>
          </w:tcPr>
          <w:p w:rsidR="00494F5E" w:rsidRDefault="00494F5E" w:rsidP="00224936">
            <w:pPr>
              <w:ind w:left="972" w:hanging="720"/>
              <w:jc w:val="center"/>
            </w:pPr>
            <w:r>
              <w:t>Письменный Алексей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Кривуля Сергей</w:t>
            </w:r>
          </w:p>
        </w:tc>
        <w:tc>
          <w:tcPr>
            <w:tcW w:w="2520" w:type="dxa"/>
            <w:gridSpan w:val="2"/>
          </w:tcPr>
          <w:p w:rsidR="00494F5E" w:rsidRDefault="00494F5E" w:rsidP="00224936">
            <w:pPr>
              <w:ind w:left="972" w:hanging="720"/>
              <w:jc w:val="center"/>
            </w:pPr>
            <w:r>
              <w:t>Никульшин Макси</w:t>
            </w:r>
          </w:p>
        </w:tc>
      </w:tr>
      <w:tr w:rsidR="00494F5E" w:rsidRPr="004A1277" w:rsidTr="00224936">
        <w:tc>
          <w:tcPr>
            <w:tcW w:w="10620" w:type="dxa"/>
            <w:gridSpan w:val="7"/>
          </w:tcPr>
          <w:p w:rsidR="00494F5E" w:rsidRPr="0071249F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16-17 лет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8 кю</w:t>
            </w:r>
          </w:p>
        </w:tc>
        <w:tc>
          <w:tcPr>
            <w:tcW w:w="2918" w:type="dxa"/>
            <w:gridSpan w:val="3"/>
          </w:tcPr>
          <w:p w:rsidR="00494F5E" w:rsidRPr="00D55D59" w:rsidRDefault="00494F5E" w:rsidP="00224936">
            <w:pPr>
              <w:ind w:left="972" w:hanging="720"/>
            </w:pPr>
            <w:r>
              <w:t>Мельников Артем</w:t>
            </w:r>
          </w:p>
        </w:tc>
        <w:tc>
          <w:tcPr>
            <w:tcW w:w="2880" w:type="dxa"/>
            <w:gridSpan w:val="2"/>
          </w:tcPr>
          <w:p w:rsidR="00494F5E" w:rsidRPr="00D55D59" w:rsidRDefault="00494F5E" w:rsidP="00224936">
            <w:pPr>
              <w:ind w:left="972" w:hanging="720"/>
            </w:pPr>
            <w:r>
              <w:t>Кудасов Артур</w:t>
            </w:r>
          </w:p>
        </w:tc>
        <w:tc>
          <w:tcPr>
            <w:tcW w:w="2493" w:type="dxa"/>
          </w:tcPr>
          <w:p w:rsidR="00494F5E" w:rsidRPr="00D55D59" w:rsidRDefault="00494F5E" w:rsidP="00224936">
            <w:pPr>
              <w:ind w:left="972" w:hanging="720"/>
            </w:pP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7 кю</w:t>
            </w:r>
          </w:p>
        </w:tc>
        <w:tc>
          <w:tcPr>
            <w:tcW w:w="2918" w:type="dxa"/>
            <w:gridSpan w:val="3"/>
          </w:tcPr>
          <w:p w:rsidR="00494F5E" w:rsidRPr="00D55D59" w:rsidRDefault="00494F5E" w:rsidP="00224936">
            <w:pPr>
              <w:ind w:left="972" w:hanging="720"/>
            </w:pPr>
            <w:r>
              <w:t>Бугай Станислав</w:t>
            </w:r>
          </w:p>
        </w:tc>
        <w:tc>
          <w:tcPr>
            <w:tcW w:w="2880" w:type="dxa"/>
            <w:gridSpan w:val="2"/>
          </w:tcPr>
          <w:p w:rsidR="00494F5E" w:rsidRPr="00D55D59" w:rsidRDefault="00494F5E" w:rsidP="00224936">
            <w:pPr>
              <w:ind w:left="972" w:hanging="720"/>
            </w:pPr>
            <w:r>
              <w:t>Краснов Александр</w:t>
            </w:r>
          </w:p>
        </w:tc>
        <w:tc>
          <w:tcPr>
            <w:tcW w:w="2493" w:type="dxa"/>
          </w:tcPr>
          <w:p w:rsidR="00494F5E" w:rsidRPr="00D55D59" w:rsidRDefault="00494F5E" w:rsidP="00224936">
            <w:pPr>
              <w:ind w:left="972" w:hanging="720"/>
            </w:pPr>
            <w:r>
              <w:t>Стешин Александр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6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</w:pPr>
            <w:r>
              <w:t>Боярко Даниил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</w:pPr>
            <w:r>
              <w:t>Хуторской Евгений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</w:pPr>
            <w:r>
              <w:t>Панченко Николай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t>5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</w:pPr>
            <w:r>
              <w:t>Смирнов Олег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</w:pPr>
            <w:r>
              <w:t>Чугунный Роман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</w:pPr>
            <w:r>
              <w:t>Дорошенко Олег</w:t>
            </w:r>
          </w:p>
        </w:tc>
      </w:tr>
      <w:tr w:rsidR="00494F5E" w:rsidRPr="004A1277" w:rsidTr="00224936">
        <w:tc>
          <w:tcPr>
            <w:tcW w:w="2329" w:type="dxa"/>
          </w:tcPr>
          <w:p w:rsidR="00494F5E" w:rsidRDefault="00494F5E" w:rsidP="00224936">
            <w:pPr>
              <w:ind w:left="972" w:hanging="720"/>
              <w:rPr>
                <w:b/>
              </w:rPr>
            </w:pPr>
            <w:r>
              <w:rPr>
                <w:b/>
              </w:rPr>
              <w:lastRenderedPageBreak/>
              <w:t>4 кю</w:t>
            </w:r>
          </w:p>
        </w:tc>
        <w:tc>
          <w:tcPr>
            <w:tcW w:w="2918" w:type="dxa"/>
            <w:gridSpan w:val="3"/>
          </w:tcPr>
          <w:p w:rsidR="00494F5E" w:rsidRDefault="00494F5E" w:rsidP="00224936">
            <w:pPr>
              <w:ind w:left="972" w:hanging="720"/>
            </w:pPr>
            <w:r>
              <w:t>Солдатов Никита</w:t>
            </w:r>
          </w:p>
        </w:tc>
        <w:tc>
          <w:tcPr>
            <w:tcW w:w="2880" w:type="dxa"/>
            <w:gridSpan w:val="2"/>
          </w:tcPr>
          <w:p w:rsidR="00494F5E" w:rsidRDefault="00494F5E" w:rsidP="00224936">
            <w:pPr>
              <w:ind w:left="972" w:hanging="720"/>
            </w:pPr>
            <w:r>
              <w:t>Стригин Александр</w:t>
            </w:r>
          </w:p>
        </w:tc>
        <w:tc>
          <w:tcPr>
            <w:tcW w:w="2493" w:type="dxa"/>
          </w:tcPr>
          <w:p w:rsidR="00494F5E" w:rsidRDefault="00494F5E" w:rsidP="00224936">
            <w:pPr>
              <w:ind w:left="972" w:hanging="720"/>
            </w:pPr>
          </w:p>
        </w:tc>
      </w:tr>
    </w:tbl>
    <w:p w:rsidR="00494F5E" w:rsidRPr="00494F5E" w:rsidRDefault="00494F5E" w:rsidP="00A9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F78" w:rsidRDefault="00A92F78" w:rsidP="00A92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боксинг.</w:t>
      </w:r>
    </w:p>
    <w:p w:rsidR="00A92F78" w:rsidRPr="00A92F78" w:rsidRDefault="00A92F78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.</w:t>
      </w:r>
    </w:p>
    <w:tbl>
      <w:tblPr>
        <w:tblW w:w="9314" w:type="dxa"/>
        <w:tblInd w:w="93" w:type="dxa"/>
        <w:tblLook w:val="0000"/>
      </w:tblPr>
      <w:tblGrid>
        <w:gridCol w:w="545"/>
        <w:gridCol w:w="2640"/>
        <w:gridCol w:w="1403"/>
        <w:gridCol w:w="1960"/>
        <w:gridCol w:w="1346"/>
        <w:gridCol w:w="1420"/>
      </w:tblGrid>
      <w:tr w:rsidR="00A92F78" w:rsidTr="00DC46E4">
        <w:trPr>
          <w:trHeight w:val="993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Результаты победителей личных соревнований по 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  <w:u w:val="single"/>
              </w:rPr>
              <w:t>К1</w:t>
            </w:r>
          </w:p>
        </w:tc>
      </w:tr>
      <w:tr w:rsidR="00A92F78" w:rsidTr="00DC46E4">
        <w:trPr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№ п\п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амилия и инициа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портивный разря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рганизация гор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ид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результат</w:t>
            </w:r>
          </w:p>
        </w:tc>
      </w:tr>
      <w:tr w:rsidR="00A92F78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ноши( 1999-2000)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йбаков Богдан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место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ифов Динар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место</w:t>
            </w:r>
          </w:p>
        </w:tc>
      </w:tr>
      <w:tr w:rsidR="00A92F78" w:rsidTr="00DC46E4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тиросянВазге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место</w:t>
            </w:r>
          </w:p>
        </w:tc>
      </w:tr>
      <w:tr w:rsidR="00A92F78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бников Михаи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место</w:t>
            </w:r>
          </w:p>
        </w:tc>
      </w:tr>
      <w:tr w:rsidR="00A92F78" w:rsidTr="00DC46E4">
        <w:trPr>
          <w:trHeight w:val="1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елин Дави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5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место</w:t>
            </w:r>
          </w:p>
        </w:tc>
      </w:tr>
      <w:tr w:rsidR="00A92F78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каев Русла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лендж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место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фтеров Васил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ленджи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место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пиевБозиги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лендж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 место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пачев Ники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место</w:t>
            </w:r>
          </w:p>
        </w:tc>
      </w:tr>
      <w:tr w:rsidR="00A92F78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воркян Гург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78" w:rsidRDefault="00A92F78" w:rsidP="00DC46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 место</w:t>
            </w:r>
          </w:p>
        </w:tc>
      </w:tr>
    </w:tbl>
    <w:p w:rsidR="00A92F78" w:rsidRDefault="00A92F78" w:rsidP="00A92F78">
      <w:pPr>
        <w:tabs>
          <w:tab w:val="left" w:pos="3825"/>
        </w:tabs>
        <w:jc w:val="center"/>
      </w:pPr>
      <w:r>
        <w:t>Девушки ( 1999-2000)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844"/>
        <w:gridCol w:w="1346"/>
        <w:gridCol w:w="1596"/>
      </w:tblGrid>
      <w:tr w:rsidR="00A92F78" w:rsidTr="00DC46E4">
        <w:tc>
          <w:tcPr>
            <w:tcW w:w="67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1</w:t>
            </w:r>
          </w:p>
        </w:tc>
        <w:tc>
          <w:tcPr>
            <w:tcW w:w="251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Исычко Валерия</w:t>
            </w:r>
          </w:p>
        </w:tc>
        <w:tc>
          <w:tcPr>
            <w:tcW w:w="159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56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2</w:t>
            </w:r>
          </w:p>
        </w:tc>
        <w:tc>
          <w:tcPr>
            <w:tcW w:w="251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Левченко Лина</w:t>
            </w:r>
          </w:p>
        </w:tc>
        <w:tc>
          <w:tcPr>
            <w:tcW w:w="159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56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2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3</w:t>
            </w:r>
          </w:p>
        </w:tc>
        <w:tc>
          <w:tcPr>
            <w:tcW w:w="251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Балагура Виталина</w:t>
            </w:r>
          </w:p>
        </w:tc>
        <w:tc>
          <w:tcPr>
            <w:tcW w:w="159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56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3 место</w:t>
            </w:r>
          </w:p>
        </w:tc>
      </w:tr>
    </w:tbl>
    <w:p w:rsidR="00A92F78" w:rsidRDefault="00A92F78" w:rsidP="00A92F78">
      <w:pPr>
        <w:tabs>
          <w:tab w:val="left" w:pos="3825"/>
        </w:tabs>
        <w:jc w:val="center"/>
      </w:pPr>
      <w:r>
        <w:t>Юниорки ( 1997-1998 )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844"/>
        <w:gridCol w:w="1346"/>
        <w:gridCol w:w="1596"/>
      </w:tblGrid>
      <w:tr w:rsidR="00A92F78" w:rsidTr="00DC46E4">
        <w:trPr>
          <w:trHeight w:val="170"/>
        </w:trPr>
        <w:tc>
          <w:tcPr>
            <w:tcW w:w="67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4</w:t>
            </w:r>
          </w:p>
        </w:tc>
        <w:tc>
          <w:tcPr>
            <w:tcW w:w="251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Хаджариди Дарья</w:t>
            </w:r>
          </w:p>
        </w:tc>
        <w:tc>
          <w:tcPr>
            <w:tcW w:w="159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2 р</w:t>
            </w:r>
          </w:p>
        </w:tc>
        <w:tc>
          <w:tcPr>
            <w:tcW w:w="1844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60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5</w:t>
            </w:r>
          </w:p>
        </w:tc>
        <w:tc>
          <w:tcPr>
            <w:tcW w:w="251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Нефедова Дарья</w:t>
            </w:r>
          </w:p>
        </w:tc>
        <w:tc>
          <w:tcPr>
            <w:tcW w:w="1595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rPr>
                <w:rFonts w:ascii="Calibri" w:hAnsi="Calibri"/>
                <w:color w:val="000000"/>
              </w:rPr>
              <w:t>Новороссийск</w:t>
            </w:r>
          </w:p>
        </w:tc>
        <w:tc>
          <w:tcPr>
            <w:tcW w:w="134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+60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tabs>
                <w:tab w:val="left" w:pos="3825"/>
              </w:tabs>
              <w:jc w:val="center"/>
            </w:pPr>
            <w:r>
              <w:t>1 место</w:t>
            </w:r>
          </w:p>
        </w:tc>
      </w:tr>
    </w:tbl>
    <w:p w:rsidR="00A92F78" w:rsidRDefault="00A92F78" w:rsidP="00A92F78">
      <w:pPr>
        <w:tabs>
          <w:tab w:val="left" w:pos="3825"/>
        </w:tabs>
        <w:jc w:val="center"/>
      </w:pPr>
      <w:r>
        <w:t>Юниоры (1997-1999)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844"/>
        <w:gridCol w:w="1346"/>
        <w:gridCol w:w="1596"/>
      </w:tblGrid>
      <w:tr w:rsidR="00A92F78" w:rsidTr="00DC46E4">
        <w:tc>
          <w:tcPr>
            <w:tcW w:w="675" w:type="dxa"/>
          </w:tcPr>
          <w:p w:rsidR="00A92F78" w:rsidRDefault="00A92F78" w:rsidP="00DC46E4">
            <w:pPr>
              <w:jc w:val="center"/>
            </w:pPr>
            <w:r>
              <w:t>16</w:t>
            </w:r>
          </w:p>
        </w:tc>
        <w:tc>
          <w:tcPr>
            <w:tcW w:w="2515" w:type="dxa"/>
          </w:tcPr>
          <w:p w:rsidR="00A92F78" w:rsidRDefault="00A92F78" w:rsidP="00DC46E4">
            <w:pPr>
              <w:jc w:val="center"/>
            </w:pPr>
            <w:r>
              <w:t>Азарян Аристотель</w:t>
            </w:r>
          </w:p>
        </w:tc>
        <w:tc>
          <w:tcPr>
            <w:tcW w:w="1595" w:type="dxa"/>
          </w:tcPr>
          <w:p w:rsidR="00A92F78" w:rsidRDefault="00A92F78" w:rsidP="00DC46E4">
            <w:pPr>
              <w:jc w:val="center"/>
            </w:pPr>
            <w:r>
              <w:t>2 р</w:t>
            </w:r>
          </w:p>
        </w:tc>
        <w:tc>
          <w:tcPr>
            <w:tcW w:w="1844" w:type="dxa"/>
          </w:tcPr>
          <w:p w:rsidR="00A92F78" w:rsidRDefault="00A92F78" w:rsidP="00DC46E4">
            <w:pPr>
              <w:jc w:val="center"/>
            </w:pPr>
            <w:r>
              <w:t>Анапа</w:t>
            </w:r>
          </w:p>
        </w:tc>
        <w:tc>
          <w:tcPr>
            <w:tcW w:w="1346" w:type="dxa"/>
          </w:tcPr>
          <w:p w:rsidR="00A92F78" w:rsidRDefault="00A92F78" w:rsidP="00DC46E4">
            <w:pPr>
              <w:jc w:val="center"/>
            </w:pPr>
            <w:r>
              <w:t>75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jc w:val="center"/>
            </w:pPr>
            <w:r>
              <w:t>1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jc w:val="center"/>
            </w:pPr>
            <w:r>
              <w:t>17</w:t>
            </w:r>
          </w:p>
        </w:tc>
        <w:tc>
          <w:tcPr>
            <w:tcW w:w="2515" w:type="dxa"/>
          </w:tcPr>
          <w:p w:rsidR="00A92F78" w:rsidRDefault="00A92F78" w:rsidP="00DC46E4">
            <w:pPr>
              <w:jc w:val="center"/>
            </w:pPr>
            <w:r>
              <w:t>Мельчуков Ян</w:t>
            </w:r>
          </w:p>
        </w:tc>
        <w:tc>
          <w:tcPr>
            <w:tcW w:w="1595" w:type="dxa"/>
          </w:tcPr>
          <w:p w:rsidR="00A92F78" w:rsidRDefault="00A92F78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A92F78" w:rsidRDefault="00A92F78" w:rsidP="00DC46E4">
            <w:pPr>
              <w:jc w:val="center"/>
            </w:pPr>
            <w:r>
              <w:t>Геленджик</w:t>
            </w:r>
          </w:p>
        </w:tc>
        <w:tc>
          <w:tcPr>
            <w:tcW w:w="1346" w:type="dxa"/>
          </w:tcPr>
          <w:p w:rsidR="00A92F78" w:rsidRDefault="00A92F78" w:rsidP="00DC46E4">
            <w:pPr>
              <w:jc w:val="center"/>
            </w:pPr>
            <w:r>
              <w:t>75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jc w:val="center"/>
            </w:pPr>
            <w:r>
              <w:t>2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jc w:val="center"/>
            </w:pPr>
            <w:r>
              <w:t>18</w:t>
            </w:r>
          </w:p>
        </w:tc>
        <w:tc>
          <w:tcPr>
            <w:tcW w:w="2515" w:type="dxa"/>
          </w:tcPr>
          <w:p w:rsidR="00A92F78" w:rsidRDefault="00A92F78" w:rsidP="00DC46E4">
            <w:pPr>
              <w:jc w:val="center"/>
            </w:pPr>
            <w:r>
              <w:t>Сухов Виктор</w:t>
            </w:r>
          </w:p>
        </w:tc>
        <w:tc>
          <w:tcPr>
            <w:tcW w:w="1595" w:type="dxa"/>
          </w:tcPr>
          <w:p w:rsidR="00A92F78" w:rsidRDefault="00A92F78" w:rsidP="00DC46E4">
            <w:pPr>
              <w:jc w:val="center"/>
            </w:pPr>
            <w:r>
              <w:t>2 р</w:t>
            </w:r>
          </w:p>
        </w:tc>
        <w:tc>
          <w:tcPr>
            <w:tcW w:w="1844" w:type="dxa"/>
          </w:tcPr>
          <w:p w:rsidR="00A92F78" w:rsidRDefault="00A92F78" w:rsidP="00DC46E4">
            <w:pPr>
              <w:jc w:val="center"/>
            </w:pPr>
            <w:r>
              <w:t>Кореновск</w:t>
            </w:r>
          </w:p>
        </w:tc>
        <w:tc>
          <w:tcPr>
            <w:tcW w:w="1346" w:type="dxa"/>
          </w:tcPr>
          <w:p w:rsidR="00A92F78" w:rsidRDefault="00A92F78" w:rsidP="00DC46E4">
            <w:pPr>
              <w:jc w:val="center"/>
            </w:pPr>
            <w:r>
              <w:t>75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jc w:val="center"/>
            </w:pPr>
            <w:r>
              <w:t>3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jc w:val="center"/>
            </w:pPr>
            <w:r>
              <w:t>19</w:t>
            </w:r>
          </w:p>
        </w:tc>
        <w:tc>
          <w:tcPr>
            <w:tcW w:w="2515" w:type="dxa"/>
          </w:tcPr>
          <w:p w:rsidR="00A92F78" w:rsidRDefault="00A92F78" w:rsidP="00DC46E4">
            <w:pPr>
              <w:jc w:val="center"/>
            </w:pPr>
            <w:r>
              <w:t>БарбарянВаружан</w:t>
            </w:r>
          </w:p>
        </w:tc>
        <w:tc>
          <w:tcPr>
            <w:tcW w:w="1595" w:type="dxa"/>
          </w:tcPr>
          <w:p w:rsidR="00A92F78" w:rsidRDefault="00A92F78" w:rsidP="00DC46E4">
            <w:pPr>
              <w:jc w:val="center"/>
            </w:pPr>
            <w:r>
              <w:t>1 р</w:t>
            </w:r>
          </w:p>
        </w:tc>
        <w:tc>
          <w:tcPr>
            <w:tcW w:w="1844" w:type="dxa"/>
          </w:tcPr>
          <w:p w:rsidR="00A92F78" w:rsidRDefault="00A92F78" w:rsidP="00DC46E4">
            <w:pPr>
              <w:jc w:val="center"/>
            </w:pPr>
            <w:r>
              <w:t xml:space="preserve"> Анапа</w:t>
            </w:r>
          </w:p>
        </w:tc>
        <w:tc>
          <w:tcPr>
            <w:tcW w:w="1346" w:type="dxa"/>
          </w:tcPr>
          <w:p w:rsidR="00A92F78" w:rsidRDefault="00A92F78" w:rsidP="00DC46E4">
            <w:pPr>
              <w:jc w:val="center"/>
            </w:pPr>
            <w:r>
              <w:t>91кг</w:t>
            </w:r>
          </w:p>
        </w:tc>
        <w:tc>
          <w:tcPr>
            <w:tcW w:w="1596" w:type="dxa"/>
          </w:tcPr>
          <w:p w:rsidR="00A92F78" w:rsidRDefault="00A92F78" w:rsidP="00DC46E4">
            <w:pPr>
              <w:jc w:val="center"/>
            </w:pPr>
            <w:r>
              <w:t>1 место</w:t>
            </w:r>
          </w:p>
        </w:tc>
      </w:tr>
      <w:tr w:rsidR="00A92F78" w:rsidTr="00DC46E4">
        <w:tc>
          <w:tcPr>
            <w:tcW w:w="675" w:type="dxa"/>
          </w:tcPr>
          <w:p w:rsidR="00A92F78" w:rsidRDefault="00A92F78" w:rsidP="00DC46E4">
            <w:pPr>
              <w:jc w:val="center"/>
            </w:pPr>
            <w:r>
              <w:t>20</w:t>
            </w:r>
          </w:p>
        </w:tc>
        <w:tc>
          <w:tcPr>
            <w:tcW w:w="2515" w:type="dxa"/>
          </w:tcPr>
          <w:p w:rsidR="00A92F78" w:rsidRDefault="00A92F78" w:rsidP="00DC46E4">
            <w:pPr>
              <w:jc w:val="center"/>
            </w:pPr>
            <w:r>
              <w:t>Аноян Григорий</w:t>
            </w:r>
          </w:p>
        </w:tc>
        <w:tc>
          <w:tcPr>
            <w:tcW w:w="1595" w:type="dxa"/>
          </w:tcPr>
          <w:p w:rsidR="00A92F78" w:rsidRDefault="00A92F78" w:rsidP="00DC46E4">
            <w:pPr>
              <w:jc w:val="center"/>
            </w:pPr>
            <w:r>
              <w:t>2 р</w:t>
            </w:r>
          </w:p>
        </w:tc>
        <w:tc>
          <w:tcPr>
            <w:tcW w:w="1844" w:type="dxa"/>
          </w:tcPr>
          <w:p w:rsidR="00A92F78" w:rsidRDefault="00A92F78" w:rsidP="00DC46E4">
            <w:pPr>
              <w:jc w:val="center"/>
            </w:pPr>
            <w:r>
              <w:t>Анапа</w:t>
            </w:r>
          </w:p>
        </w:tc>
        <w:tc>
          <w:tcPr>
            <w:tcW w:w="1346" w:type="dxa"/>
          </w:tcPr>
          <w:p w:rsidR="00A92F78" w:rsidRDefault="00A92F78" w:rsidP="00DC46E4">
            <w:pPr>
              <w:jc w:val="center"/>
            </w:pPr>
            <w:r>
              <w:t>91 кг</w:t>
            </w:r>
          </w:p>
        </w:tc>
        <w:tc>
          <w:tcPr>
            <w:tcW w:w="1596" w:type="dxa"/>
          </w:tcPr>
          <w:p w:rsidR="00A92F78" w:rsidRDefault="00A92F78" w:rsidP="00DC46E4">
            <w:pPr>
              <w:jc w:val="center"/>
            </w:pPr>
            <w:r>
              <w:t>2 место</w:t>
            </w:r>
          </w:p>
        </w:tc>
      </w:tr>
    </w:tbl>
    <w:p w:rsidR="00A92F78" w:rsidRDefault="00A92F78" w:rsidP="00A9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660" w:rsidRPr="00EC0660" w:rsidRDefault="00EC0660" w:rsidP="00EC06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йт-контакт.</w:t>
      </w:r>
    </w:p>
    <w:tbl>
      <w:tblPr>
        <w:tblW w:w="9314" w:type="dxa"/>
        <w:tblInd w:w="93" w:type="dxa"/>
        <w:tblLook w:val="04A0"/>
      </w:tblPr>
      <w:tblGrid>
        <w:gridCol w:w="545"/>
        <w:gridCol w:w="2640"/>
        <w:gridCol w:w="1403"/>
        <w:gridCol w:w="1960"/>
        <w:gridCol w:w="1346"/>
        <w:gridCol w:w="1420"/>
      </w:tblGrid>
      <w:tr w:rsidR="00EC0660" w:rsidTr="00DC46E4">
        <w:trPr>
          <w:trHeight w:val="993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  <w:t xml:space="preserve">  Результаты победителей личных соревнований по 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  <w:u w:val="single"/>
                <w:lang w:eastAsia="en-US"/>
              </w:rPr>
              <w:t xml:space="preserve">лайт-контакт                                                                                         </w:t>
            </w:r>
          </w:p>
        </w:tc>
      </w:tr>
      <w:tr w:rsidR="00EC0660" w:rsidTr="00DC46E4">
        <w:trPr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  <w:t>№ п\п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Фамилия и инициа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Спортивный разря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Организация гор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Вид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Юноши ( 2003-2005 г.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Эралиев Русла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Темченко  Данила 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оренов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18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ерснев Кирил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орнодос Викто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оренов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1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Топольян Русл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нап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Руденко Ники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нап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Ржевский Дании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агинян Ар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елашов Константи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уцольговХамза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еньшиков Андр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орнев Владисл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Геленджи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Резниченко Викто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оренов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селов Кирил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Пахомов Макси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Саркисов Гран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Суров Тиму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нап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аилов Арте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Суров Дави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нап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Сиобко Викто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нап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Усеинов Аки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Левченко Яросл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2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Гаранжа Арте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</w:tbl>
    <w:p w:rsidR="00EC0660" w:rsidRPr="00E10DE0" w:rsidRDefault="00EC0660" w:rsidP="00EC0660">
      <w:pPr>
        <w:jc w:val="center"/>
      </w:pPr>
      <w:r w:rsidRPr="00E10DE0">
        <w:t>Девушки ( 2003-2005)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1416"/>
        <w:gridCol w:w="1844"/>
        <w:gridCol w:w="1346"/>
        <w:gridCol w:w="1596"/>
      </w:tblGrid>
      <w:tr w:rsidR="00EC0660" w:rsidRPr="00E10DE0" w:rsidTr="00DC46E4">
        <w:tc>
          <w:tcPr>
            <w:tcW w:w="675" w:type="dxa"/>
          </w:tcPr>
          <w:p w:rsidR="00EC0660" w:rsidRPr="00E10DE0" w:rsidRDefault="00EC0660" w:rsidP="00DC46E4">
            <w:pPr>
              <w:jc w:val="center"/>
            </w:pPr>
            <w:r w:rsidRPr="00E10DE0">
              <w:t>24</w:t>
            </w:r>
          </w:p>
        </w:tc>
        <w:tc>
          <w:tcPr>
            <w:tcW w:w="2694" w:type="dxa"/>
          </w:tcPr>
          <w:p w:rsidR="00EC0660" w:rsidRPr="00E10DE0" w:rsidRDefault="00EC0660" w:rsidP="00DC46E4">
            <w:pPr>
              <w:jc w:val="center"/>
            </w:pPr>
            <w:r w:rsidRPr="00E10DE0">
              <w:t>Эралиева</w:t>
            </w:r>
            <w:r>
              <w:t>Валерия</w:t>
            </w:r>
          </w:p>
        </w:tc>
        <w:tc>
          <w:tcPr>
            <w:tcW w:w="1416" w:type="dxa"/>
          </w:tcPr>
          <w:p w:rsidR="00EC0660" w:rsidRPr="00E10DE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Pr="00E10DE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6" w:type="dxa"/>
          </w:tcPr>
          <w:p w:rsidR="00EC0660" w:rsidRPr="00E10DE0" w:rsidRDefault="00EC0660" w:rsidP="00DC46E4">
            <w:pPr>
              <w:jc w:val="center"/>
            </w:pPr>
            <w:r>
              <w:t>28 кг</w:t>
            </w:r>
          </w:p>
        </w:tc>
        <w:tc>
          <w:tcPr>
            <w:tcW w:w="1596" w:type="dxa"/>
          </w:tcPr>
          <w:p w:rsidR="00EC0660" w:rsidRPr="00E10DE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Pr="00E10DE0" w:rsidRDefault="00EC0660" w:rsidP="00DC46E4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EC0660" w:rsidRPr="00E10DE0" w:rsidRDefault="00EC0660" w:rsidP="00DC46E4">
            <w:pPr>
              <w:jc w:val="center"/>
            </w:pPr>
            <w:r>
              <w:t xml:space="preserve">Нури Ева </w:t>
            </w:r>
          </w:p>
        </w:tc>
        <w:tc>
          <w:tcPr>
            <w:tcW w:w="1416" w:type="dxa"/>
          </w:tcPr>
          <w:p w:rsidR="00EC0660" w:rsidRPr="00E10DE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Pr="00E10DE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46" w:type="dxa"/>
          </w:tcPr>
          <w:p w:rsidR="00EC0660" w:rsidRPr="00E10DE0" w:rsidRDefault="00EC0660" w:rsidP="00DC46E4">
            <w:pPr>
              <w:jc w:val="center"/>
            </w:pPr>
            <w:r>
              <w:t>28 кг</w:t>
            </w:r>
          </w:p>
        </w:tc>
        <w:tc>
          <w:tcPr>
            <w:tcW w:w="1596" w:type="dxa"/>
          </w:tcPr>
          <w:p w:rsidR="00EC0660" w:rsidRPr="00E10DE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Pr="00E10DE0" w:rsidRDefault="00EC0660" w:rsidP="00DC46E4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EC0660" w:rsidRPr="00E10DE0" w:rsidRDefault="00EC0660" w:rsidP="00DC46E4">
            <w:pPr>
              <w:jc w:val="center"/>
            </w:pPr>
            <w:r>
              <w:t>Гончарук Екатерина</w:t>
            </w:r>
          </w:p>
        </w:tc>
        <w:tc>
          <w:tcPr>
            <w:tcW w:w="1416" w:type="dxa"/>
          </w:tcPr>
          <w:p w:rsidR="00EC0660" w:rsidRPr="00E10DE0" w:rsidRDefault="00EC0660" w:rsidP="00DC46E4">
            <w:pPr>
              <w:jc w:val="center"/>
            </w:pPr>
            <w:r>
              <w:t>3 р</w:t>
            </w:r>
          </w:p>
        </w:tc>
        <w:tc>
          <w:tcPr>
            <w:tcW w:w="1844" w:type="dxa"/>
          </w:tcPr>
          <w:p w:rsidR="00EC0660" w:rsidRPr="00E10DE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46" w:type="dxa"/>
          </w:tcPr>
          <w:p w:rsidR="00EC0660" w:rsidRPr="00E10DE0" w:rsidRDefault="00EC0660" w:rsidP="00DC46E4">
            <w:pPr>
              <w:jc w:val="center"/>
            </w:pPr>
            <w:r>
              <w:t>37 кг</w:t>
            </w:r>
          </w:p>
        </w:tc>
        <w:tc>
          <w:tcPr>
            <w:tcW w:w="1596" w:type="dxa"/>
          </w:tcPr>
          <w:p w:rsidR="00EC0660" w:rsidRPr="00E10DE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Pr="00E10DE0" w:rsidRDefault="00EC0660" w:rsidP="00DC46E4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EC0660" w:rsidRPr="00E10DE0" w:rsidRDefault="00EC0660" w:rsidP="00DC46E4">
            <w:pPr>
              <w:jc w:val="center"/>
            </w:pPr>
            <w:r>
              <w:t>Шакирова Элиана</w:t>
            </w:r>
          </w:p>
        </w:tc>
        <w:tc>
          <w:tcPr>
            <w:tcW w:w="1416" w:type="dxa"/>
          </w:tcPr>
          <w:p w:rsidR="00EC0660" w:rsidRPr="00E10DE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Pr="00E10DE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6" w:type="dxa"/>
          </w:tcPr>
          <w:p w:rsidR="00EC0660" w:rsidRPr="00E10DE0" w:rsidRDefault="00EC0660" w:rsidP="00DC46E4">
            <w:pPr>
              <w:jc w:val="center"/>
            </w:pPr>
            <w:r>
              <w:t>37 кг</w:t>
            </w:r>
          </w:p>
        </w:tc>
        <w:tc>
          <w:tcPr>
            <w:tcW w:w="1596" w:type="dxa"/>
          </w:tcPr>
          <w:p w:rsidR="00EC0660" w:rsidRPr="00E10DE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Default="00EC0660" w:rsidP="00DC46E4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EC0660" w:rsidRDefault="00EC0660" w:rsidP="00DC46E4">
            <w:pPr>
              <w:jc w:val="center"/>
            </w:pPr>
            <w:r>
              <w:t>Кадацкая Любовь</w:t>
            </w:r>
          </w:p>
        </w:tc>
        <w:tc>
          <w:tcPr>
            <w:tcW w:w="1416" w:type="dxa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Default="00EC0660" w:rsidP="00DC46E4">
            <w:pPr>
              <w:jc w:val="center"/>
            </w:pPr>
            <w:r>
              <w:t xml:space="preserve">Краснодар </w:t>
            </w:r>
          </w:p>
        </w:tc>
        <w:tc>
          <w:tcPr>
            <w:tcW w:w="1346" w:type="dxa"/>
          </w:tcPr>
          <w:p w:rsidR="00EC0660" w:rsidRDefault="00EC0660" w:rsidP="00DC46E4">
            <w:pPr>
              <w:jc w:val="center"/>
            </w:pPr>
            <w:r>
              <w:t>+47 кг</w:t>
            </w:r>
          </w:p>
        </w:tc>
        <w:tc>
          <w:tcPr>
            <w:tcW w:w="1596" w:type="dxa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Default="00EC0660" w:rsidP="00DC46E4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EC0660" w:rsidRDefault="00EC0660" w:rsidP="00DC46E4">
            <w:pPr>
              <w:jc w:val="center"/>
            </w:pPr>
            <w:r>
              <w:t>Решетняк Полина</w:t>
            </w:r>
          </w:p>
        </w:tc>
        <w:tc>
          <w:tcPr>
            <w:tcW w:w="1416" w:type="dxa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6" w:type="dxa"/>
          </w:tcPr>
          <w:p w:rsidR="00EC0660" w:rsidRDefault="00EC0660" w:rsidP="00DC46E4">
            <w:pPr>
              <w:jc w:val="center"/>
            </w:pPr>
            <w:r>
              <w:t>+47 кг</w:t>
            </w:r>
          </w:p>
        </w:tc>
        <w:tc>
          <w:tcPr>
            <w:tcW w:w="1596" w:type="dxa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RPr="00E10DE0" w:rsidTr="00DC46E4">
        <w:tc>
          <w:tcPr>
            <w:tcW w:w="675" w:type="dxa"/>
          </w:tcPr>
          <w:p w:rsidR="00EC0660" w:rsidRDefault="00EC0660" w:rsidP="00DC46E4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EC0660" w:rsidRDefault="00EC0660" w:rsidP="00DC46E4">
            <w:pPr>
              <w:jc w:val="center"/>
            </w:pPr>
            <w:r>
              <w:t>Диденко Юлия</w:t>
            </w:r>
          </w:p>
        </w:tc>
        <w:tc>
          <w:tcPr>
            <w:tcW w:w="1416" w:type="dxa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4" w:type="dxa"/>
          </w:tcPr>
          <w:p w:rsidR="00EC066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46" w:type="dxa"/>
          </w:tcPr>
          <w:p w:rsidR="00EC0660" w:rsidRDefault="00EC0660" w:rsidP="00DC46E4">
            <w:pPr>
              <w:jc w:val="center"/>
            </w:pPr>
            <w:r>
              <w:t>+47 кг</w:t>
            </w:r>
          </w:p>
        </w:tc>
        <w:tc>
          <w:tcPr>
            <w:tcW w:w="1596" w:type="dxa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</w:tbl>
    <w:p w:rsidR="00EC0660" w:rsidRPr="00E10DE0" w:rsidRDefault="00EC0660" w:rsidP="00EC0660">
      <w:pPr>
        <w:jc w:val="center"/>
      </w:pPr>
      <w:r w:rsidRPr="00E10DE0">
        <w:t xml:space="preserve">Юноши </w:t>
      </w:r>
      <w:r>
        <w:t>( 2000-2002г )</w:t>
      </w:r>
    </w:p>
    <w:tbl>
      <w:tblPr>
        <w:tblStyle w:val="a3"/>
        <w:tblW w:w="0" w:type="auto"/>
        <w:tblLook w:val="04A0"/>
      </w:tblPr>
      <w:tblGrid>
        <w:gridCol w:w="672"/>
        <w:gridCol w:w="2691"/>
        <w:gridCol w:w="1408"/>
        <w:gridCol w:w="6"/>
        <w:gridCol w:w="1845"/>
        <w:gridCol w:w="1344"/>
        <w:gridCol w:w="36"/>
        <w:gridCol w:w="1569"/>
      </w:tblGrid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1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Лучинкин Вадим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Анапа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3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2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Капинус Дмитри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3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 xml:space="preserve"> 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3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Рафаелян Рафик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Анапа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4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Караченцев Владислав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5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 xml:space="preserve">Болотов Кирилл 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6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Василевский Матве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7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Горбачев Даниил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1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8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Савенок Виктор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Геленджи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39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АйсякаевАлимурат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0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Хоецян Юри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4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1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Горбачев Денис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1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 xml:space="preserve">Новороссийск 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5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2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Цуркан Алексе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5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3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Мануилиди Александр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Анапа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5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4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Фонов Дмитри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оренов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52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5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Шестаков Федор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57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6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Пингин Никола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Анапа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63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7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Сизов Ян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Анапа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63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8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 xml:space="preserve">Кадацкий Геннадий 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+69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49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Фунтиков Валери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+69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</w:tcPr>
          <w:p w:rsidR="00EC0660" w:rsidRDefault="00EC0660" w:rsidP="00DC46E4">
            <w:pPr>
              <w:jc w:val="center"/>
            </w:pPr>
            <w:r>
              <w:t>50</w:t>
            </w:r>
          </w:p>
        </w:tc>
        <w:tc>
          <w:tcPr>
            <w:tcW w:w="2691" w:type="dxa"/>
          </w:tcPr>
          <w:p w:rsidR="00EC0660" w:rsidRDefault="00EC0660" w:rsidP="00DC46E4">
            <w:pPr>
              <w:jc w:val="center"/>
            </w:pPr>
            <w:r>
              <w:t>Говорушкин Дмитрий</w:t>
            </w:r>
          </w:p>
        </w:tc>
        <w:tc>
          <w:tcPr>
            <w:tcW w:w="1414" w:type="dxa"/>
            <w:gridSpan w:val="2"/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45" w:type="dxa"/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44" w:type="dxa"/>
          </w:tcPr>
          <w:p w:rsidR="00EC0660" w:rsidRDefault="00EC0660" w:rsidP="00DC46E4">
            <w:pPr>
              <w:jc w:val="center"/>
            </w:pPr>
            <w:r>
              <w:t>+69 кг</w:t>
            </w:r>
          </w:p>
        </w:tc>
        <w:tc>
          <w:tcPr>
            <w:tcW w:w="1605" w:type="dxa"/>
            <w:gridSpan w:val="2"/>
          </w:tcPr>
          <w:p w:rsidR="00EC0660" w:rsidRDefault="00EC0660" w:rsidP="00DC46E4">
            <w:pPr>
              <w:jc w:val="center"/>
            </w:pPr>
            <w:r>
              <w:t>3 место</w:t>
            </w:r>
          </w:p>
        </w:tc>
      </w:tr>
      <w:tr w:rsidR="00EC0660" w:rsidTr="00DC46E4">
        <w:tc>
          <w:tcPr>
            <w:tcW w:w="9571" w:type="dxa"/>
            <w:gridSpan w:val="8"/>
            <w:tcBorders>
              <w:left w:val="nil"/>
              <w:right w:val="nil"/>
            </w:tcBorders>
          </w:tcPr>
          <w:p w:rsidR="00EC0660" w:rsidRDefault="00EC0660" w:rsidP="00DC46E4">
            <w:bookmarkStart w:id="0" w:name="_GoBack"/>
            <w:bookmarkEnd w:id="0"/>
          </w:p>
          <w:p w:rsidR="00EC0660" w:rsidRDefault="00EC0660" w:rsidP="00DC46E4">
            <w:pPr>
              <w:jc w:val="center"/>
            </w:pPr>
            <w:r>
              <w:t>Девушки ( 2000-2002 г )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1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Надворная Дарь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 xml:space="preserve"> Краснодар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6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2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Гусева Арина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60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9571" w:type="dxa"/>
            <w:gridSpan w:val="8"/>
            <w:tcBorders>
              <w:left w:val="nil"/>
              <w:right w:val="nil"/>
            </w:tcBorders>
          </w:tcPr>
          <w:p w:rsidR="00EC0660" w:rsidRDefault="00EC0660" w:rsidP="00DC46E4">
            <w:pPr>
              <w:jc w:val="center"/>
            </w:pPr>
            <w:r>
              <w:t>Юниоры ( 1997-1999)</w:t>
            </w:r>
          </w:p>
        </w:tc>
      </w:tr>
      <w:tr w:rsidR="00EC0660" w:rsidTr="00EC0660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Стрельцов Александр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3 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 xml:space="preserve"> Новороссийск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7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 xml:space="preserve">Терентьев Иван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7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5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Жила Сергей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Б-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60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6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Штафирный Владислав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Новороссийск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69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1 место</w:t>
            </w:r>
          </w:p>
        </w:tc>
      </w:tr>
      <w:tr w:rsidR="00EC0660" w:rsidTr="00DC46E4">
        <w:tc>
          <w:tcPr>
            <w:tcW w:w="672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57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ШариловТахир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2 р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Краснодар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69 кг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C0660" w:rsidRDefault="00EC0660" w:rsidP="00DC46E4">
            <w:pPr>
              <w:jc w:val="center"/>
            </w:pPr>
            <w:r>
              <w:t>2 место</w:t>
            </w:r>
          </w:p>
        </w:tc>
      </w:tr>
    </w:tbl>
    <w:p w:rsidR="00EC0660" w:rsidRPr="00EC0660" w:rsidRDefault="00EC0660" w:rsidP="00EC06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-контакт.</w:t>
      </w:r>
    </w:p>
    <w:tbl>
      <w:tblPr>
        <w:tblW w:w="9314" w:type="dxa"/>
        <w:tblInd w:w="93" w:type="dxa"/>
        <w:tblLook w:val="04A0"/>
      </w:tblPr>
      <w:tblGrid>
        <w:gridCol w:w="545"/>
        <w:gridCol w:w="2640"/>
        <w:gridCol w:w="1403"/>
        <w:gridCol w:w="1960"/>
        <w:gridCol w:w="1346"/>
        <w:gridCol w:w="1420"/>
      </w:tblGrid>
      <w:tr w:rsidR="00EC0660" w:rsidTr="00DC46E4">
        <w:trPr>
          <w:trHeight w:val="993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  <w:t xml:space="preserve">Результаты победителей личных соревнований по </w:t>
            </w:r>
            <w:r w:rsidRPr="004824DB">
              <w:rPr>
                <w:rFonts w:ascii="Calibri" w:hAnsi="Calibri"/>
                <w:b/>
                <w:color w:val="000000"/>
                <w:sz w:val="32"/>
                <w:szCs w:val="32"/>
                <w:lang w:eastAsia="en-US"/>
              </w:rPr>
              <w:t>семи-контакт</w:t>
            </w:r>
          </w:p>
        </w:tc>
      </w:tr>
      <w:tr w:rsidR="00EC0660" w:rsidTr="00DC46E4">
        <w:trPr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  <w:t>№ п\п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Фамилия и инициа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Спортивный разря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Организация гор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Вид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Юноши( 2003-2005 г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Эралиев Русла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ерснев Кирил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ишаков Дмитр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Фролов Серг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1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елашов Констант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Ржевский Дании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2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уцльговХамза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ененко Оста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9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Арзуман Ашо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овалев Святосла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елашов Константи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Пахомов Макси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пиг Леони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14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Колесников Артем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Усеинов Аки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адацкий Никола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Жавненко Арте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Зинченко Рома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место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Девушки ( 2003-2005 г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адацкая Любовь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атюх Эвели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Юноши ( 2000-2002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араченцев Владисл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Гордиенко Владислав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2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Pr="00AE10F2" w:rsidRDefault="00EC0660" w:rsidP="00DC46E4">
            <w:pPr>
              <w:jc w:val="center"/>
              <w:rPr>
                <w:rFonts w:ascii="Calibri" w:hAnsi="Calibri"/>
                <w:color w:val="000000"/>
                <w:u w:val="words"/>
                <w:lang w:eastAsia="en-US"/>
              </w:rPr>
            </w:pPr>
            <w:r>
              <w:rPr>
                <w:rFonts w:ascii="Calibri" w:hAnsi="Calibri"/>
                <w:color w:val="000000"/>
                <w:u w:val="words"/>
                <w:lang w:eastAsia="en-US"/>
              </w:rPr>
              <w:t>Цуркан Алекс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Юрков Оле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25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ацкул Вади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2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естаков Федо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7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2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адацкий Геннад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69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Говорушкин Дмитр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+69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Юниоры ( 1997-1998 г. 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тафирный Владисла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9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ШариловТахи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9 к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</w:tbl>
    <w:p w:rsidR="00EC0660" w:rsidRDefault="00EC0660" w:rsidP="00A9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660" w:rsidRDefault="00EC0660" w:rsidP="00A92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л-контакт.</w:t>
      </w:r>
    </w:p>
    <w:tbl>
      <w:tblPr>
        <w:tblW w:w="9314" w:type="dxa"/>
        <w:tblInd w:w="93" w:type="dxa"/>
        <w:tblLook w:val="04A0"/>
      </w:tblPr>
      <w:tblGrid>
        <w:gridCol w:w="545"/>
        <w:gridCol w:w="2640"/>
        <w:gridCol w:w="1403"/>
        <w:gridCol w:w="1960"/>
        <w:gridCol w:w="1346"/>
        <w:gridCol w:w="1420"/>
      </w:tblGrid>
      <w:tr w:rsidR="00EC0660" w:rsidTr="00DC46E4">
        <w:trPr>
          <w:trHeight w:val="993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eastAsia="en-US"/>
              </w:rPr>
              <w:t xml:space="preserve">   Результаты победителей личных соревнований по 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  <w:lang w:eastAsia="en-US"/>
              </w:rPr>
              <w:t>Фулл-контакт</w:t>
            </w:r>
          </w:p>
        </w:tc>
      </w:tr>
      <w:tr w:rsidR="00EC0660" w:rsidTr="00DC46E4">
        <w:trPr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US"/>
              </w:rPr>
              <w:t>№ п\п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Фамилия и инициал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Спортивный разря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Организация гор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Вид програм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EC0660" w:rsidTr="00DC46E4">
        <w:trPr>
          <w:trHeight w:val="300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Юноши( 2001-2002 г)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Яремчук Александ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Краснод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1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Мамедов Эльми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1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Потехин Александ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 к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Сазанов Серг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Новороссийс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7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  <w:tr w:rsidR="00EC0660" w:rsidTr="00DC46E4">
        <w:trPr>
          <w:trHeight w:val="1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Потягаев Вади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Новороссийс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7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 место</w:t>
            </w:r>
          </w:p>
        </w:tc>
      </w:tr>
      <w:tr w:rsidR="00EC0660" w:rsidTr="00DC46E4">
        <w:trPr>
          <w:trHeight w:val="1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Говорухин Александ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Б-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Новороссий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3,5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660" w:rsidRDefault="00EC0660" w:rsidP="00DC46E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 место</w:t>
            </w:r>
          </w:p>
        </w:tc>
      </w:tr>
    </w:tbl>
    <w:p w:rsidR="00BB5110" w:rsidRDefault="00BB5110" w:rsidP="00BB51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0660" w:rsidRDefault="00DC46E4" w:rsidP="00BB51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ьет Во Дао.</w:t>
      </w:r>
    </w:p>
    <w:tbl>
      <w:tblPr>
        <w:tblpPr w:leftFromText="180" w:rightFromText="180" w:vertAnchor="page" w:horzAnchor="margin" w:tblpXSpec="center" w:tblpY="1493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3774"/>
        <w:gridCol w:w="1450"/>
        <w:gridCol w:w="739"/>
        <w:gridCol w:w="1576"/>
        <w:gridCol w:w="1673"/>
      </w:tblGrid>
      <w:tr w:rsidR="00BB5110" w:rsidRPr="00341D62" w:rsidTr="00BB5110">
        <w:trPr>
          <w:cantSplit/>
          <w:trHeight w:val="124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Ф.И.О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Дата рожд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110" w:rsidRPr="00341D62" w:rsidRDefault="00BB5110" w:rsidP="00BB5110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Возра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341D6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Место     «поедин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Место            «техника»</w:t>
            </w:r>
          </w:p>
        </w:tc>
      </w:tr>
      <w:tr w:rsidR="00BB5110" w:rsidRPr="00341D62" w:rsidTr="00BB5110">
        <w:trPr>
          <w:trHeight w:val="31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умов Александр Александ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чаров Денис Владими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ысенко Тимофей Никола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2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ленев Марк Серге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2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митриев Егор Александ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.05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х Степан Денис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.08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левская Лилия Дмитрие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атмир Юлия Сергее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резовой Рена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ов Иль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8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енев Вади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ленников Ники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8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рипниченко Никола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иридонов Владими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2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рачков Ив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шубина Алис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фаилов Ив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ужинин Владисла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.01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родеев Богд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ебенник Ар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онов Евг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х Владимир Владими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0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гдан Максим Игор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08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монов Артем Александ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урдюгов Николай Алексе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чунаев Александ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унов Кирил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никало Алексей Алексе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есов Кирилл Денис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.0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ожкин Руслан Никола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ебов Виктор Владимир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7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дяев Вади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гданов Макси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денко Алексей Алексе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6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ковец Валерия Александро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зкуя Александр Сократо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01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моненко Дени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5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убий Ив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7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щенко Ан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1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углая Ири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.02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чева Я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08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ентьев Михаи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10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йко Иван Евгеньеви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3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охряков Владисла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.09.2000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чин Русл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.02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ов Юр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4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раковец Викто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04.2000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орькина Ел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ренчук Михаи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09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яйнов Дени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5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ргиенко Вик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10.1998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уфанова Кс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.02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раковец Оле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9.1997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нжарова Диана Сергее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9.1997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:rsidR="00BB5110" w:rsidRDefault="00BB5110" w:rsidP="00BB51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7ED9">
        <w:rPr>
          <w:rFonts w:ascii="Times New Roman" w:hAnsi="Times New Roman" w:cs="Times New Roman"/>
          <w:b/>
          <w:sz w:val="28"/>
          <w:szCs w:val="28"/>
        </w:rPr>
        <w:t>Всестилевое каратэ.</w:t>
      </w:r>
    </w:p>
    <w:p w:rsidR="00BB5110" w:rsidRDefault="00BB5110" w:rsidP="00A92F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110" w:rsidRDefault="00BB5110" w:rsidP="00A92F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110" w:rsidRDefault="00BB5110" w:rsidP="00A92F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110" w:rsidRDefault="00BB5110" w:rsidP="00A92F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1788"/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786"/>
        <w:gridCol w:w="1451"/>
        <w:gridCol w:w="739"/>
        <w:gridCol w:w="2072"/>
      </w:tblGrid>
      <w:tr w:rsidR="00BB5110" w:rsidRPr="00341D62" w:rsidTr="00BB5110">
        <w:trPr>
          <w:cantSplit/>
          <w:trHeight w:val="124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lastRenderedPageBreak/>
              <w:t>№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Ф.И.О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Дата рожд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110" w:rsidRPr="00341D62" w:rsidRDefault="00BB5110" w:rsidP="00BB5110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Возрас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</w:t>
            </w:r>
            <w:r w:rsidRPr="00341D6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Место     </w:t>
            </w:r>
          </w:p>
        </w:tc>
      </w:tr>
      <w:tr w:rsidR="00BB5110" w:rsidRPr="00341D62" w:rsidTr="00BB5110">
        <w:trPr>
          <w:trHeight w:val="31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умов Александр 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чаров Денис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ысенко Тимоф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ленев Марк Серг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2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митриев Егор 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.05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йчилов Илья 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2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х Владимир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0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гдан Максим Игор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08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монов Артем 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урдюгов Николай 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никало Алексей 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есов Кирилл Денис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.0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ожкин Руслан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ебов Виктор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7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зкуя Александр Сократ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01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йко Иван Евген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3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денко Алексей 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6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 w:rsidRPr="00341D6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левская Лилия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атмир Юл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ковец Валери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нжарова Ди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9.1997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к Ил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асиленко Дмит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.11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ода Дани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.11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атко Владисла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.10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дяев Вад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5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яйнов Александ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12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моненко Дени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5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убий Ив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7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ренчук Миха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09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яйнов Дени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5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щенко Ан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1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углая И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.02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чева Я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08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уфанова Кс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.02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бакумов Макс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01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енко Андр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5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резовой Рена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лов Ил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8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енев Вад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орькина Еле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1999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уравлев Ив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чин Русл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.02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ленников Ники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8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рипниченко Никола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иридонов Владими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2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пузис Дмит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.12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ванник Миха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раковец Оле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9.1997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раковец Викто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04.2000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ргиенко викт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10.1998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охряков Владисла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.09.2000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ентьев Михаи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10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гданов Макс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етисян Ром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4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чунаев Александ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11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ырев Ники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8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унов Кирил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12.2003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улин Владисла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04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тантинов Андр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3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итиков Ники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.01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либерда Арт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рачков Ив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шубина Ал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фаилов Ив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ужинин Владисла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.01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родеев Богд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04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ебенник Арт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.02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онов Евге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ов Ю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4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асенко Вад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9.2001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зловцев Ники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12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анов Богд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10.2002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х Степ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.03.2005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B5110" w:rsidRPr="00341D62" w:rsidTr="00BB5110">
        <w:trPr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ртовой Тих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09.2004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0" w:rsidRPr="00341D62" w:rsidRDefault="00BB5110" w:rsidP="00BB511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:rsidR="00BB5110" w:rsidRPr="00BB5110" w:rsidRDefault="00BB5110" w:rsidP="00A92F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936" w:rsidRDefault="00224936" w:rsidP="009C61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E60" w:rsidRPr="00BB5110" w:rsidRDefault="002D4E60" w:rsidP="002D4E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88B" w:rsidRDefault="008C788B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88B" w:rsidRDefault="008C788B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88B" w:rsidRDefault="008C788B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788B" w:rsidRDefault="008C788B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E60" w:rsidRPr="00597ED9" w:rsidRDefault="002D4E60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D9">
        <w:rPr>
          <w:rFonts w:ascii="Times New Roman" w:hAnsi="Times New Roman" w:cs="Times New Roman"/>
          <w:b/>
          <w:sz w:val="28"/>
          <w:szCs w:val="28"/>
        </w:rPr>
        <w:t>Айкидо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4E60" w:rsidTr="002D4E60">
        <w:tc>
          <w:tcPr>
            <w:tcW w:w="2392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вес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4E60" w:rsidTr="002D4E60">
        <w:tc>
          <w:tcPr>
            <w:tcW w:w="2392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0" w:rsidTr="002D4E60">
        <w:tc>
          <w:tcPr>
            <w:tcW w:w="2392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н Павел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 Даниил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 Захвр</w:t>
            </w:r>
          </w:p>
        </w:tc>
      </w:tr>
      <w:tr w:rsidR="002D4E60" w:rsidTr="002D4E60">
        <w:tc>
          <w:tcPr>
            <w:tcW w:w="2392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0" w:rsidTr="002D4E60">
        <w:tc>
          <w:tcPr>
            <w:tcW w:w="2392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тянская Анастасия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рзакова Эмилия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зжиг Александра</w:t>
            </w:r>
          </w:p>
        </w:tc>
      </w:tr>
      <w:tr w:rsidR="002D4E60" w:rsidTr="002D4E60">
        <w:tc>
          <w:tcPr>
            <w:tcW w:w="2392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0" w:rsidTr="002D4E60">
        <w:tc>
          <w:tcPr>
            <w:tcW w:w="2392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 лет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н Василий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Роман</w:t>
            </w:r>
          </w:p>
        </w:tc>
        <w:tc>
          <w:tcPr>
            <w:tcW w:w="2393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Ярослав</w:t>
            </w:r>
          </w:p>
        </w:tc>
      </w:tr>
      <w:tr w:rsidR="002D4E60" w:rsidTr="002D4E60">
        <w:tc>
          <w:tcPr>
            <w:tcW w:w="2392" w:type="dxa"/>
          </w:tcPr>
          <w:p w:rsidR="002D4E60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4E60" w:rsidRDefault="002D4E60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5" w:rsidTr="002D4E60">
        <w:tc>
          <w:tcPr>
            <w:tcW w:w="2392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якова Анастасия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ифова Яника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Полина</w:t>
            </w:r>
          </w:p>
        </w:tc>
      </w:tr>
      <w:tr w:rsidR="00CA2D35" w:rsidTr="002D4E60">
        <w:tc>
          <w:tcPr>
            <w:tcW w:w="2392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5" w:rsidTr="002D4E60">
        <w:tc>
          <w:tcPr>
            <w:tcW w:w="2392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Александр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енко Даниил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ль Кирилл</w:t>
            </w:r>
          </w:p>
        </w:tc>
      </w:tr>
      <w:tr w:rsidR="00CA2D35" w:rsidTr="002D4E60">
        <w:tc>
          <w:tcPr>
            <w:tcW w:w="2392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5" w:rsidTr="002D4E60">
        <w:tc>
          <w:tcPr>
            <w:tcW w:w="2392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нова Александра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лена</w:t>
            </w:r>
          </w:p>
        </w:tc>
        <w:tc>
          <w:tcPr>
            <w:tcW w:w="2393" w:type="dxa"/>
          </w:tcPr>
          <w:p w:rsidR="00CA2D35" w:rsidRDefault="00CA2D35" w:rsidP="002D4E60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Злата</w:t>
            </w:r>
          </w:p>
        </w:tc>
      </w:tr>
    </w:tbl>
    <w:p w:rsidR="002D4E60" w:rsidRDefault="002D4E60" w:rsidP="002D4E60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2D35" w:rsidRDefault="00804ACB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пашный бой.</w:t>
      </w:r>
    </w:p>
    <w:p w:rsidR="00804ACB" w:rsidRDefault="00597ED9" w:rsidP="00804ACB">
      <w:pPr>
        <w:pStyle w:val="Default"/>
        <w:jc w:val="center"/>
      </w:pPr>
      <w:r>
        <w:t>Юноши (16-17 лет)</w:t>
      </w:r>
    </w:p>
    <w:p w:rsidR="00597ED9" w:rsidRDefault="00597ED9" w:rsidP="00804ACB">
      <w:pPr>
        <w:pStyle w:val="Default"/>
        <w:jc w:val="center"/>
      </w:pPr>
      <w:r>
        <w:t>Вес: до 55 кг.</w:t>
      </w:r>
    </w:p>
    <w:p w:rsidR="00597ED9" w:rsidRDefault="00597ED9" w:rsidP="00597ED9">
      <w:pPr>
        <w:pStyle w:val="Default"/>
      </w:pPr>
      <w:r>
        <w:t xml:space="preserve">1 место Акопов Сергей Анапа </w:t>
      </w:r>
    </w:p>
    <w:p w:rsidR="00597ED9" w:rsidRDefault="00597ED9" w:rsidP="00597ED9">
      <w:pPr>
        <w:pStyle w:val="Default"/>
      </w:pPr>
      <w:r>
        <w:t>2 место Арутюнян Артур Анапа</w:t>
      </w:r>
    </w:p>
    <w:p w:rsidR="00597ED9" w:rsidRDefault="00597ED9" w:rsidP="00597ED9">
      <w:pPr>
        <w:pStyle w:val="Default"/>
      </w:pPr>
      <w:r>
        <w:t>3 место Колтайс Игорь Тимашевск</w:t>
      </w:r>
    </w:p>
    <w:p w:rsidR="00597ED9" w:rsidRDefault="00597ED9" w:rsidP="00597ED9">
      <w:pPr>
        <w:pStyle w:val="Default"/>
      </w:pPr>
      <w:r>
        <w:t>3 место Арутюнян Артур Анапа</w:t>
      </w:r>
    </w:p>
    <w:p w:rsidR="00597ED9" w:rsidRDefault="00597ED9" w:rsidP="00597ED9">
      <w:pPr>
        <w:pStyle w:val="Default"/>
        <w:jc w:val="center"/>
      </w:pPr>
      <w:r>
        <w:t>Вес: до 60 кг.</w:t>
      </w:r>
    </w:p>
    <w:p w:rsidR="00597ED9" w:rsidRDefault="00597ED9" w:rsidP="00597ED9">
      <w:pPr>
        <w:pStyle w:val="Default"/>
      </w:pPr>
      <w:r>
        <w:t>1 место Засыпкин Илья Краснодар</w:t>
      </w:r>
    </w:p>
    <w:p w:rsidR="00597ED9" w:rsidRDefault="00597ED9" w:rsidP="00597ED9">
      <w:pPr>
        <w:pStyle w:val="Default"/>
      </w:pPr>
      <w:r>
        <w:t>2 место Гладуш Игорь Абинск</w:t>
      </w:r>
    </w:p>
    <w:p w:rsidR="00597ED9" w:rsidRDefault="00597ED9" w:rsidP="00597ED9">
      <w:pPr>
        <w:pStyle w:val="Default"/>
        <w:jc w:val="center"/>
      </w:pPr>
      <w:r>
        <w:t>Вес: до 65 кг.</w:t>
      </w:r>
    </w:p>
    <w:p w:rsidR="00597ED9" w:rsidRDefault="00597ED9" w:rsidP="00597ED9">
      <w:pPr>
        <w:pStyle w:val="Default"/>
      </w:pPr>
      <w:r>
        <w:t>1 место Всепян Оганес Анапа</w:t>
      </w:r>
    </w:p>
    <w:p w:rsidR="00597ED9" w:rsidRDefault="00597ED9" w:rsidP="00597ED9">
      <w:pPr>
        <w:pStyle w:val="Default"/>
      </w:pPr>
      <w:r>
        <w:t>2 место Саидов Мурат Новороссийск</w:t>
      </w:r>
    </w:p>
    <w:p w:rsidR="00597ED9" w:rsidRDefault="00597ED9" w:rsidP="00597ED9">
      <w:pPr>
        <w:pStyle w:val="Default"/>
      </w:pPr>
      <w:r>
        <w:t>3 место Бублик Иван Абинск</w:t>
      </w:r>
    </w:p>
    <w:p w:rsidR="00597ED9" w:rsidRDefault="00597ED9" w:rsidP="00597ED9">
      <w:pPr>
        <w:pStyle w:val="Default"/>
      </w:pPr>
      <w:r>
        <w:t>3 место Лысенко Владислав</w:t>
      </w:r>
    </w:p>
    <w:p w:rsidR="00597ED9" w:rsidRDefault="00597ED9" w:rsidP="00597ED9">
      <w:pPr>
        <w:pStyle w:val="Default"/>
        <w:jc w:val="center"/>
      </w:pPr>
      <w:r>
        <w:t>Вес: до 70 кг.</w:t>
      </w:r>
    </w:p>
    <w:p w:rsidR="00597ED9" w:rsidRDefault="00597ED9" w:rsidP="00597ED9">
      <w:pPr>
        <w:pStyle w:val="Default"/>
      </w:pPr>
      <w:r>
        <w:t>1 место Кобец Роман Тимашевск</w:t>
      </w:r>
    </w:p>
    <w:p w:rsidR="00597ED9" w:rsidRDefault="00597ED9" w:rsidP="00597ED9">
      <w:pPr>
        <w:pStyle w:val="Default"/>
      </w:pPr>
      <w:r>
        <w:t>2 место Коростылев Владислав Тимашевск</w:t>
      </w:r>
    </w:p>
    <w:p w:rsidR="00597ED9" w:rsidRDefault="00597ED9" w:rsidP="00597ED9">
      <w:pPr>
        <w:pStyle w:val="Default"/>
      </w:pPr>
      <w:r>
        <w:t>3 место Бледнов Никита Краснодар</w:t>
      </w:r>
    </w:p>
    <w:p w:rsidR="00597ED9" w:rsidRDefault="00597ED9" w:rsidP="00597ED9">
      <w:pPr>
        <w:pStyle w:val="Default"/>
      </w:pPr>
      <w:r>
        <w:t>3 место Маевский Яросла Краснодар</w:t>
      </w:r>
    </w:p>
    <w:p w:rsidR="00597ED9" w:rsidRDefault="00597ED9" w:rsidP="00597ED9">
      <w:pPr>
        <w:pStyle w:val="Default"/>
        <w:jc w:val="center"/>
      </w:pPr>
      <w:r>
        <w:t>Вес: до 75 кг.</w:t>
      </w:r>
    </w:p>
    <w:p w:rsidR="00597ED9" w:rsidRDefault="00597ED9" w:rsidP="00597ED9">
      <w:pPr>
        <w:pStyle w:val="Default"/>
      </w:pPr>
      <w:r>
        <w:t>1 место Гусейнов Шамиль Новороссийск</w:t>
      </w:r>
    </w:p>
    <w:p w:rsidR="00597ED9" w:rsidRDefault="00597ED9" w:rsidP="00597ED9">
      <w:pPr>
        <w:pStyle w:val="Default"/>
      </w:pPr>
      <w:r>
        <w:t>2 место Масликов Владислав Краснодар</w:t>
      </w:r>
    </w:p>
    <w:p w:rsidR="00597ED9" w:rsidRDefault="00597ED9" w:rsidP="00597ED9">
      <w:pPr>
        <w:pStyle w:val="Default"/>
      </w:pPr>
      <w:r>
        <w:t>3 место Мартынов Артур Краснодар</w:t>
      </w:r>
    </w:p>
    <w:p w:rsidR="00597ED9" w:rsidRDefault="00597ED9" w:rsidP="00597ED9">
      <w:pPr>
        <w:pStyle w:val="Default"/>
      </w:pPr>
      <w:r>
        <w:t>3 место Шурыгин Илья Краснодар</w:t>
      </w:r>
    </w:p>
    <w:p w:rsidR="00597ED9" w:rsidRDefault="00597ED9" w:rsidP="00597ED9">
      <w:pPr>
        <w:pStyle w:val="Default"/>
        <w:jc w:val="center"/>
      </w:pPr>
      <w:r>
        <w:t>Вес: до 80 кг.</w:t>
      </w:r>
    </w:p>
    <w:p w:rsidR="00597ED9" w:rsidRDefault="00597ED9" w:rsidP="00597ED9">
      <w:pPr>
        <w:pStyle w:val="Default"/>
      </w:pPr>
      <w:r>
        <w:t>1 место Порох Эдуард Абинск</w:t>
      </w:r>
    </w:p>
    <w:p w:rsidR="00597ED9" w:rsidRDefault="00597ED9" w:rsidP="00597ED9">
      <w:pPr>
        <w:pStyle w:val="Default"/>
      </w:pPr>
      <w:r>
        <w:t>2 место Подобед Роман</w:t>
      </w:r>
      <w:r w:rsidR="006E0AC0">
        <w:t xml:space="preserve"> Абинск</w:t>
      </w:r>
    </w:p>
    <w:p w:rsidR="006E0AC0" w:rsidRDefault="006E0AC0" w:rsidP="006E0AC0">
      <w:pPr>
        <w:pStyle w:val="Default"/>
        <w:jc w:val="center"/>
      </w:pPr>
      <w:r>
        <w:t>Вес: св. 80 кг.</w:t>
      </w:r>
    </w:p>
    <w:p w:rsidR="006E0AC0" w:rsidRDefault="006E0AC0" w:rsidP="006E0AC0">
      <w:pPr>
        <w:pStyle w:val="Default"/>
      </w:pPr>
      <w:r>
        <w:t>1 место Ким Олег Краснодар</w:t>
      </w:r>
    </w:p>
    <w:p w:rsidR="006E0AC0" w:rsidRDefault="006E0AC0" w:rsidP="006E0AC0">
      <w:pPr>
        <w:pStyle w:val="Default"/>
      </w:pPr>
      <w:r>
        <w:t>2 место Камышев Константин Абинск</w:t>
      </w:r>
    </w:p>
    <w:p w:rsidR="006E0AC0" w:rsidRDefault="006E0AC0" w:rsidP="006E0AC0">
      <w:pPr>
        <w:pStyle w:val="Default"/>
        <w:jc w:val="center"/>
      </w:pPr>
      <w:r>
        <w:t>Юноши (14-15 лет)</w:t>
      </w:r>
    </w:p>
    <w:p w:rsidR="006E0AC0" w:rsidRDefault="006E0AC0" w:rsidP="006E0AC0">
      <w:pPr>
        <w:pStyle w:val="Default"/>
        <w:jc w:val="center"/>
      </w:pPr>
      <w:r>
        <w:t>Вес: до 42 кг.</w:t>
      </w:r>
    </w:p>
    <w:p w:rsidR="006E0AC0" w:rsidRDefault="006E0AC0" w:rsidP="006E0AC0">
      <w:pPr>
        <w:pStyle w:val="Default"/>
      </w:pPr>
      <w:r>
        <w:t>1 место Овсянников Андрей Краснодар</w:t>
      </w:r>
    </w:p>
    <w:p w:rsidR="006E0AC0" w:rsidRDefault="006E0AC0" w:rsidP="006E0AC0">
      <w:pPr>
        <w:pStyle w:val="Default"/>
      </w:pPr>
      <w:r>
        <w:t>2 место Мирсалов Данияр Абинск</w:t>
      </w:r>
    </w:p>
    <w:p w:rsidR="006E0AC0" w:rsidRDefault="006E0AC0" w:rsidP="006E0AC0">
      <w:pPr>
        <w:pStyle w:val="Default"/>
      </w:pPr>
      <w:r>
        <w:t>3 место Демченко Роман Абинск</w:t>
      </w:r>
    </w:p>
    <w:p w:rsidR="006E0AC0" w:rsidRDefault="006E0AC0" w:rsidP="006E0AC0">
      <w:pPr>
        <w:pStyle w:val="Default"/>
      </w:pPr>
      <w:r>
        <w:t>3 место Макущенко Эдуард Абинск</w:t>
      </w:r>
    </w:p>
    <w:p w:rsidR="006E0AC0" w:rsidRDefault="006E0AC0" w:rsidP="006E0AC0">
      <w:pPr>
        <w:pStyle w:val="Default"/>
        <w:jc w:val="center"/>
      </w:pPr>
      <w:r>
        <w:t>Вес: до 46 кг.</w:t>
      </w:r>
    </w:p>
    <w:p w:rsidR="006E0AC0" w:rsidRDefault="006E0AC0" w:rsidP="006E0AC0">
      <w:pPr>
        <w:pStyle w:val="Default"/>
      </w:pPr>
      <w:r>
        <w:t>1 место Татосян Давид Краснодар</w:t>
      </w:r>
    </w:p>
    <w:p w:rsidR="006E0AC0" w:rsidRDefault="006E0AC0" w:rsidP="006E0AC0">
      <w:pPr>
        <w:pStyle w:val="Default"/>
      </w:pPr>
      <w:r>
        <w:t>2 место Филип Артем Краснодар</w:t>
      </w:r>
    </w:p>
    <w:p w:rsidR="006E0AC0" w:rsidRDefault="006E0AC0" w:rsidP="006E0AC0">
      <w:pPr>
        <w:pStyle w:val="Default"/>
        <w:jc w:val="center"/>
      </w:pPr>
      <w:r>
        <w:t>Вес: до 50 кг.</w:t>
      </w:r>
    </w:p>
    <w:p w:rsidR="006E0AC0" w:rsidRDefault="006E0AC0" w:rsidP="006E0AC0">
      <w:pPr>
        <w:pStyle w:val="Default"/>
      </w:pPr>
      <w:r>
        <w:lastRenderedPageBreak/>
        <w:t>1 место Беликов Валерий Динская</w:t>
      </w:r>
    </w:p>
    <w:p w:rsidR="006E0AC0" w:rsidRDefault="006E0AC0" w:rsidP="006E0AC0">
      <w:pPr>
        <w:pStyle w:val="Default"/>
      </w:pPr>
      <w:r>
        <w:t>2 место Антонян Роберт Анапа</w:t>
      </w:r>
    </w:p>
    <w:p w:rsidR="006E0AC0" w:rsidRDefault="006E0AC0" w:rsidP="006E0AC0">
      <w:pPr>
        <w:pStyle w:val="Default"/>
      </w:pPr>
      <w:r>
        <w:t>3 место Нестеренко Олег Краснодар</w:t>
      </w:r>
    </w:p>
    <w:p w:rsidR="006E0AC0" w:rsidRDefault="006E0AC0" w:rsidP="006E0AC0">
      <w:pPr>
        <w:pStyle w:val="Default"/>
      </w:pPr>
      <w:r>
        <w:t>3 место Ефимов Дмитрий Краснодар</w:t>
      </w:r>
    </w:p>
    <w:p w:rsidR="006E0AC0" w:rsidRDefault="006E0AC0" w:rsidP="006E0AC0">
      <w:pPr>
        <w:pStyle w:val="Default"/>
        <w:jc w:val="center"/>
      </w:pPr>
      <w:r>
        <w:t>Вес: до 55 кг.</w:t>
      </w:r>
    </w:p>
    <w:p w:rsidR="006E0AC0" w:rsidRDefault="006E0AC0" w:rsidP="006E0AC0">
      <w:pPr>
        <w:pStyle w:val="Default"/>
      </w:pPr>
      <w:r>
        <w:t>1 место Покутний Александр Краснодар</w:t>
      </w:r>
    </w:p>
    <w:p w:rsidR="006E0AC0" w:rsidRDefault="006E0AC0" w:rsidP="006E0AC0">
      <w:pPr>
        <w:pStyle w:val="Default"/>
      </w:pPr>
      <w:r>
        <w:t>2 место Авакян Пируз Краснодар</w:t>
      </w:r>
    </w:p>
    <w:p w:rsidR="006E0AC0" w:rsidRDefault="006E0AC0" w:rsidP="006E0AC0">
      <w:pPr>
        <w:pStyle w:val="Default"/>
      </w:pPr>
      <w:r>
        <w:t>3 место Алешкевич Дмитрий Краснодар</w:t>
      </w:r>
    </w:p>
    <w:p w:rsidR="006E0AC0" w:rsidRDefault="006E0AC0" w:rsidP="006E0AC0">
      <w:pPr>
        <w:pStyle w:val="Default"/>
      </w:pPr>
      <w:r>
        <w:t>3 место Нам Дмитрий Краснодар</w:t>
      </w:r>
    </w:p>
    <w:p w:rsidR="006E0AC0" w:rsidRDefault="006E0AC0" w:rsidP="006E0AC0">
      <w:pPr>
        <w:pStyle w:val="Default"/>
        <w:jc w:val="center"/>
      </w:pPr>
      <w:r>
        <w:t>Вес: до 60 кг.</w:t>
      </w:r>
    </w:p>
    <w:p w:rsidR="006E0AC0" w:rsidRDefault="006E0AC0" w:rsidP="006E0AC0">
      <w:pPr>
        <w:pStyle w:val="Default"/>
      </w:pPr>
      <w:r>
        <w:t>1 место Овсепян Арестакес Анапа</w:t>
      </w:r>
    </w:p>
    <w:p w:rsidR="006E0AC0" w:rsidRDefault="006E0AC0" w:rsidP="006E0AC0">
      <w:pPr>
        <w:pStyle w:val="Default"/>
      </w:pPr>
      <w:r>
        <w:t>2 место Руденко Вячеслав Динская</w:t>
      </w:r>
    </w:p>
    <w:p w:rsidR="006E0AC0" w:rsidRDefault="006E0AC0" w:rsidP="006E0AC0">
      <w:pPr>
        <w:pStyle w:val="Default"/>
      </w:pPr>
      <w:r>
        <w:t>3 место Мусаев Вагиф Краснодар</w:t>
      </w:r>
    </w:p>
    <w:p w:rsidR="006E0AC0" w:rsidRDefault="006E0AC0" w:rsidP="006E0AC0">
      <w:pPr>
        <w:pStyle w:val="Default"/>
      </w:pPr>
      <w:r>
        <w:t>3 место Мартиросян Эдуард Краснодар</w:t>
      </w:r>
    </w:p>
    <w:p w:rsidR="006E0AC0" w:rsidRDefault="006E0AC0" w:rsidP="006E0AC0">
      <w:pPr>
        <w:pStyle w:val="Default"/>
        <w:jc w:val="center"/>
      </w:pPr>
      <w:r>
        <w:t>Вес: до 65 кг.</w:t>
      </w:r>
    </w:p>
    <w:p w:rsidR="006E0AC0" w:rsidRDefault="006E0AC0" w:rsidP="006E0AC0">
      <w:pPr>
        <w:pStyle w:val="Default"/>
      </w:pPr>
      <w:r>
        <w:t>1 место Васильев Виталий Динская</w:t>
      </w:r>
    </w:p>
    <w:p w:rsidR="006E0AC0" w:rsidRDefault="006E0AC0" w:rsidP="006E0AC0">
      <w:pPr>
        <w:pStyle w:val="Default"/>
      </w:pPr>
      <w:r>
        <w:t>2 место Котенко Денис Анапа</w:t>
      </w:r>
    </w:p>
    <w:p w:rsidR="006E0AC0" w:rsidRDefault="006E0AC0" w:rsidP="006E0AC0">
      <w:pPr>
        <w:pStyle w:val="Default"/>
      </w:pPr>
      <w:r>
        <w:t>3 место Саркисов Леон Краснодар</w:t>
      </w:r>
    </w:p>
    <w:p w:rsidR="006E0AC0" w:rsidRDefault="006E0AC0" w:rsidP="006E0AC0">
      <w:pPr>
        <w:pStyle w:val="Default"/>
      </w:pPr>
      <w:r>
        <w:t>3 место Григорян Роман Краснодар</w:t>
      </w:r>
    </w:p>
    <w:p w:rsidR="006E0AC0" w:rsidRDefault="00644202" w:rsidP="006E0AC0">
      <w:pPr>
        <w:pStyle w:val="Default"/>
        <w:jc w:val="center"/>
      </w:pPr>
      <w:r>
        <w:t>Вес: до 70 кг.</w:t>
      </w:r>
    </w:p>
    <w:p w:rsidR="00644202" w:rsidRDefault="00644202" w:rsidP="00644202">
      <w:pPr>
        <w:pStyle w:val="Default"/>
      </w:pPr>
      <w:r>
        <w:t>1 место Алексеев Илья Краснодар</w:t>
      </w:r>
    </w:p>
    <w:p w:rsidR="00644202" w:rsidRDefault="00644202" w:rsidP="00644202">
      <w:pPr>
        <w:pStyle w:val="Default"/>
      </w:pPr>
      <w:r>
        <w:t>2 место Ценов Юрий Краснодар</w:t>
      </w:r>
    </w:p>
    <w:p w:rsidR="00644202" w:rsidRDefault="00644202" w:rsidP="00644202">
      <w:pPr>
        <w:pStyle w:val="Default"/>
      </w:pPr>
      <w:r>
        <w:t>3 место Мирошниченко Кирилл Динская</w:t>
      </w:r>
    </w:p>
    <w:p w:rsidR="00644202" w:rsidRDefault="00644202" w:rsidP="00644202">
      <w:pPr>
        <w:pStyle w:val="Default"/>
      </w:pPr>
      <w:r>
        <w:t>3 место Камалов Руслан Анапа</w:t>
      </w:r>
    </w:p>
    <w:p w:rsidR="00644202" w:rsidRDefault="00644202" w:rsidP="00644202">
      <w:pPr>
        <w:pStyle w:val="Default"/>
        <w:jc w:val="center"/>
      </w:pPr>
      <w:r>
        <w:t>Вес: до 75 кг.</w:t>
      </w:r>
    </w:p>
    <w:p w:rsidR="00644202" w:rsidRDefault="00644202" w:rsidP="00644202">
      <w:pPr>
        <w:pStyle w:val="Default"/>
      </w:pPr>
      <w:r>
        <w:t>1 место Грушецкий Александр Северский</w:t>
      </w:r>
    </w:p>
    <w:p w:rsidR="00644202" w:rsidRDefault="00644202" w:rsidP="00644202">
      <w:pPr>
        <w:pStyle w:val="Default"/>
      </w:pPr>
      <w:r>
        <w:t>2 место Малиновский Илья Краснодар</w:t>
      </w:r>
    </w:p>
    <w:p w:rsidR="00644202" w:rsidRDefault="00644202" w:rsidP="00644202">
      <w:pPr>
        <w:pStyle w:val="Default"/>
        <w:jc w:val="center"/>
      </w:pPr>
      <w:r>
        <w:t>Вес: св 75 кг.</w:t>
      </w:r>
    </w:p>
    <w:p w:rsidR="00644202" w:rsidRDefault="00644202" w:rsidP="00644202">
      <w:pPr>
        <w:pStyle w:val="Default"/>
      </w:pPr>
      <w:r>
        <w:t>1 место Тонкоштан Никита Краснодар</w:t>
      </w:r>
    </w:p>
    <w:p w:rsidR="00644202" w:rsidRDefault="00644202" w:rsidP="00644202">
      <w:pPr>
        <w:pStyle w:val="Default"/>
      </w:pPr>
      <w:r>
        <w:t>2 место Шевцов Илья Краснодар</w:t>
      </w:r>
    </w:p>
    <w:p w:rsidR="00644202" w:rsidRDefault="00644202" w:rsidP="00644202">
      <w:pPr>
        <w:pStyle w:val="Default"/>
      </w:pPr>
      <w:r>
        <w:t>3 место Федянович Николай</w:t>
      </w:r>
    </w:p>
    <w:p w:rsidR="00644202" w:rsidRDefault="00644202" w:rsidP="00644202">
      <w:pPr>
        <w:pStyle w:val="Default"/>
      </w:pPr>
      <w:r>
        <w:t>3 место Петров Сергей Краснодар</w:t>
      </w:r>
    </w:p>
    <w:p w:rsidR="00644202" w:rsidRDefault="00644202" w:rsidP="00644202">
      <w:pPr>
        <w:pStyle w:val="Default"/>
        <w:jc w:val="center"/>
      </w:pPr>
      <w:r>
        <w:t>Юноши (12-13 лет)</w:t>
      </w:r>
    </w:p>
    <w:p w:rsidR="00644202" w:rsidRDefault="00644202" w:rsidP="00644202">
      <w:pPr>
        <w:pStyle w:val="Default"/>
        <w:jc w:val="center"/>
      </w:pPr>
      <w:r>
        <w:t>Вес: до 36 кг.</w:t>
      </w:r>
    </w:p>
    <w:p w:rsidR="00644202" w:rsidRDefault="00644202" w:rsidP="00644202">
      <w:pPr>
        <w:pStyle w:val="Default"/>
      </w:pPr>
      <w:r>
        <w:t>1 место Мисиюк Антон Анапа</w:t>
      </w:r>
    </w:p>
    <w:p w:rsidR="00644202" w:rsidRDefault="00644202" w:rsidP="00644202">
      <w:pPr>
        <w:pStyle w:val="Default"/>
      </w:pPr>
      <w:r>
        <w:t>2 место Сарайкин Даниил Ленинградская</w:t>
      </w:r>
    </w:p>
    <w:p w:rsidR="00644202" w:rsidRDefault="00644202" w:rsidP="00644202">
      <w:pPr>
        <w:pStyle w:val="Default"/>
      </w:pPr>
      <w:r>
        <w:t>3 место Сухомлин Кирилл Краснодар</w:t>
      </w:r>
    </w:p>
    <w:p w:rsidR="00644202" w:rsidRDefault="00644202" w:rsidP="00644202">
      <w:pPr>
        <w:pStyle w:val="Default"/>
      </w:pPr>
      <w:r>
        <w:t>3 место Сорокин Алексей Абинск</w:t>
      </w:r>
    </w:p>
    <w:p w:rsidR="00644202" w:rsidRDefault="00644202" w:rsidP="00644202">
      <w:pPr>
        <w:pStyle w:val="Default"/>
        <w:jc w:val="center"/>
      </w:pPr>
      <w:r>
        <w:t>Вес: до 39 кг.</w:t>
      </w:r>
    </w:p>
    <w:p w:rsidR="00644202" w:rsidRDefault="00644202" w:rsidP="00644202">
      <w:pPr>
        <w:pStyle w:val="Default"/>
      </w:pPr>
      <w:r>
        <w:t>1 место Гулида Валерий Тимашевск</w:t>
      </w:r>
    </w:p>
    <w:p w:rsidR="00644202" w:rsidRDefault="00644202" w:rsidP="00644202">
      <w:pPr>
        <w:pStyle w:val="Default"/>
      </w:pPr>
      <w:r>
        <w:t>2 место Хакимов Дамир Краснодар</w:t>
      </w:r>
    </w:p>
    <w:p w:rsidR="00644202" w:rsidRDefault="00644202" w:rsidP="00644202">
      <w:pPr>
        <w:pStyle w:val="Default"/>
      </w:pPr>
      <w:r>
        <w:t>3 место Гулида Алексей Тимашевск</w:t>
      </w:r>
    </w:p>
    <w:p w:rsidR="00644202" w:rsidRDefault="00644202" w:rsidP="00644202">
      <w:pPr>
        <w:pStyle w:val="Default"/>
      </w:pPr>
      <w:r>
        <w:t>3 место Мураив Владислав Абинск</w:t>
      </w:r>
    </w:p>
    <w:p w:rsidR="00644202" w:rsidRDefault="00644202" w:rsidP="00644202">
      <w:pPr>
        <w:pStyle w:val="Default"/>
        <w:jc w:val="center"/>
      </w:pPr>
      <w:r>
        <w:t>Вес: до 42 кг.</w:t>
      </w:r>
    </w:p>
    <w:p w:rsidR="00644202" w:rsidRDefault="00644202" w:rsidP="00644202">
      <w:pPr>
        <w:pStyle w:val="Default"/>
      </w:pPr>
      <w:r>
        <w:t>1 место Мариев Артем Тимашевск</w:t>
      </w:r>
    </w:p>
    <w:p w:rsidR="00644202" w:rsidRDefault="00644202" w:rsidP="00644202">
      <w:pPr>
        <w:pStyle w:val="Default"/>
      </w:pPr>
      <w:r>
        <w:t>2 место Амирханян Каро Краснодар</w:t>
      </w:r>
    </w:p>
    <w:p w:rsidR="00644202" w:rsidRDefault="00644202" w:rsidP="00644202">
      <w:pPr>
        <w:pStyle w:val="Default"/>
      </w:pPr>
      <w:r>
        <w:t>3 место Зенин Артем Северский</w:t>
      </w:r>
    </w:p>
    <w:p w:rsidR="00644202" w:rsidRDefault="00644202" w:rsidP="00644202">
      <w:pPr>
        <w:pStyle w:val="Default"/>
      </w:pPr>
      <w:r>
        <w:t>3 место Забиранов Евгений Северский</w:t>
      </w:r>
    </w:p>
    <w:p w:rsidR="00644202" w:rsidRDefault="003B1203" w:rsidP="00644202">
      <w:pPr>
        <w:pStyle w:val="Default"/>
        <w:jc w:val="center"/>
      </w:pPr>
      <w:r>
        <w:t>Вес: до 46 кг.</w:t>
      </w:r>
    </w:p>
    <w:p w:rsidR="003B1203" w:rsidRDefault="003B1203" w:rsidP="003B1203">
      <w:pPr>
        <w:pStyle w:val="Default"/>
      </w:pPr>
      <w:r>
        <w:t>1 место Осин Даниил Ленинградская</w:t>
      </w:r>
    </w:p>
    <w:p w:rsidR="003B1203" w:rsidRDefault="003B1203" w:rsidP="003B1203">
      <w:pPr>
        <w:pStyle w:val="Default"/>
      </w:pPr>
      <w:r>
        <w:t>2 место Игнатенко Кирилл Краснодар</w:t>
      </w:r>
    </w:p>
    <w:p w:rsidR="003B1203" w:rsidRDefault="003B1203" w:rsidP="003B1203">
      <w:pPr>
        <w:pStyle w:val="Default"/>
      </w:pPr>
      <w:r>
        <w:t>3 место Коваленко Даниил Анапа</w:t>
      </w:r>
    </w:p>
    <w:p w:rsidR="003B1203" w:rsidRDefault="003B1203" w:rsidP="003B1203">
      <w:pPr>
        <w:pStyle w:val="Default"/>
      </w:pPr>
      <w:r>
        <w:lastRenderedPageBreak/>
        <w:t>3 место Сокол Даниил Краснодар</w:t>
      </w:r>
    </w:p>
    <w:p w:rsidR="003B1203" w:rsidRDefault="003B1203" w:rsidP="003B1203">
      <w:pPr>
        <w:pStyle w:val="Default"/>
        <w:jc w:val="center"/>
      </w:pPr>
      <w:r>
        <w:t>Вес: до 50 кг.</w:t>
      </w:r>
    </w:p>
    <w:p w:rsidR="003B1203" w:rsidRDefault="003B1203" w:rsidP="003B1203">
      <w:pPr>
        <w:pStyle w:val="Default"/>
      </w:pPr>
      <w:r>
        <w:t>1 место Бойко Никита Тимашевск</w:t>
      </w:r>
    </w:p>
    <w:p w:rsidR="003B1203" w:rsidRDefault="003B1203" w:rsidP="003B1203">
      <w:pPr>
        <w:pStyle w:val="Default"/>
      </w:pPr>
      <w:r>
        <w:t>2 место Петросян Дмитрий Краснодар</w:t>
      </w:r>
    </w:p>
    <w:p w:rsidR="003B1203" w:rsidRDefault="003B1203" w:rsidP="003B1203">
      <w:pPr>
        <w:pStyle w:val="Default"/>
      </w:pPr>
      <w:r>
        <w:t>3 место Бабоян Георгий Краснодар</w:t>
      </w:r>
    </w:p>
    <w:p w:rsidR="003B1203" w:rsidRDefault="003B1203" w:rsidP="003B1203">
      <w:pPr>
        <w:pStyle w:val="Default"/>
      </w:pPr>
      <w:r>
        <w:t>3 место Мирзоян Андроник Анапа</w:t>
      </w:r>
    </w:p>
    <w:p w:rsidR="003B1203" w:rsidRDefault="003B1203" w:rsidP="003B1203">
      <w:pPr>
        <w:pStyle w:val="Default"/>
        <w:jc w:val="center"/>
      </w:pPr>
      <w:r>
        <w:t>Вес: до 55 кг.</w:t>
      </w:r>
    </w:p>
    <w:p w:rsidR="003B1203" w:rsidRDefault="003B1203" w:rsidP="003B1203">
      <w:pPr>
        <w:pStyle w:val="Default"/>
      </w:pPr>
      <w:r>
        <w:t>1 место Даценко Андрей Тимашевск</w:t>
      </w:r>
    </w:p>
    <w:p w:rsidR="003B1203" w:rsidRDefault="003B1203" w:rsidP="003B1203">
      <w:pPr>
        <w:pStyle w:val="Default"/>
      </w:pPr>
      <w:r>
        <w:t>2 место Деркач Андрей Краснодар</w:t>
      </w:r>
    </w:p>
    <w:p w:rsidR="003B1203" w:rsidRDefault="003B1203" w:rsidP="003B1203">
      <w:pPr>
        <w:pStyle w:val="Default"/>
        <w:jc w:val="center"/>
      </w:pPr>
      <w:r>
        <w:t>Вес: до 60 кг.</w:t>
      </w:r>
    </w:p>
    <w:p w:rsidR="003B1203" w:rsidRDefault="003B1203" w:rsidP="003B1203">
      <w:pPr>
        <w:pStyle w:val="Default"/>
      </w:pPr>
      <w:r>
        <w:t>1 место Маркарян Эдуард Краснодар</w:t>
      </w:r>
    </w:p>
    <w:p w:rsidR="003B1203" w:rsidRDefault="003B1203" w:rsidP="003B1203">
      <w:pPr>
        <w:pStyle w:val="Default"/>
      </w:pPr>
      <w:r>
        <w:t>2 место Панин Роман Краснодар</w:t>
      </w:r>
    </w:p>
    <w:p w:rsidR="003B1203" w:rsidRDefault="003B1203" w:rsidP="003B1203">
      <w:pPr>
        <w:pStyle w:val="Default"/>
        <w:jc w:val="center"/>
      </w:pPr>
      <w:r>
        <w:t>Вес: до 65 кг.</w:t>
      </w:r>
    </w:p>
    <w:p w:rsidR="003B1203" w:rsidRDefault="003B1203" w:rsidP="003B1203">
      <w:pPr>
        <w:pStyle w:val="Default"/>
      </w:pPr>
      <w:r>
        <w:t>1 место Степанов Артур Краснодар</w:t>
      </w:r>
    </w:p>
    <w:p w:rsidR="003B1203" w:rsidRDefault="003B1203" w:rsidP="003B1203">
      <w:pPr>
        <w:pStyle w:val="Default"/>
      </w:pPr>
      <w:r>
        <w:t>2 место Сажнев Даниил Абинск</w:t>
      </w:r>
    </w:p>
    <w:p w:rsidR="003B1203" w:rsidRDefault="003B1203" w:rsidP="003B1203">
      <w:pPr>
        <w:pStyle w:val="Default"/>
        <w:jc w:val="center"/>
      </w:pPr>
      <w:r>
        <w:t>Вес: до 70 кг.</w:t>
      </w:r>
    </w:p>
    <w:p w:rsidR="003B1203" w:rsidRDefault="003B1203" w:rsidP="003B1203">
      <w:pPr>
        <w:pStyle w:val="Default"/>
      </w:pPr>
      <w:r>
        <w:t>1 место Даценко Роман Тимашевск</w:t>
      </w:r>
    </w:p>
    <w:p w:rsidR="003B1203" w:rsidRDefault="003B1203" w:rsidP="003B1203">
      <w:pPr>
        <w:pStyle w:val="Default"/>
      </w:pPr>
      <w:r>
        <w:t>2 место Гулида Андрей Тимашевск</w:t>
      </w:r>
    </w:p>
    <w:p w:rsidR="003B1203" w:rsidRDefault="003B1203" w:rsidP="003B1203">
      <w:pPr>
        <w:pStyle w:val="Default"/>
      </w:pPr>
      <w:r>
        <w:t>3 место Мкртычан Левон Анапа</w:t>
      </w:r>
    </w:p>
    <w:p w:rsidR="003B1203" w:rsidRDefault="003B1203" w:rsidP="003B1203">
      <w:pPr>
        <w:pStyle w:val="Default"/>
      </w:pPr>
      <w:r>
        <w:t>3 место Айрапетян Арутюн Краснодар</w:t>
      </w:r>
    </w:p>
    <w:p w:rsidR="003B1203" w:rsidRDefault="00557DBE" w:rsidP="00557DBE">
      <w:pPr>
        <w:pStyle w:val="Default"/>
        <w:jc w:val="center"/>
      </w:pPr>
      <w:r>
        <w:t>Девушки (16-17 лет)</w:t>
      </w:r>
    </w:p>
    <w:p w:rsidR="00557DBE" w:rsidRDefault="00557DBE" w:rsidP="00557DBE">
      <w:pPr>
        <w:pStyle w:val="Default"/>
        <w:jc w:val="center"/>
      </w:pPr>
      <w:r>
        <w:t>Вес: до 60 кг.</w:t>
      </w:r>
    </w:p>
    <w:p w:rsidR="00557DBE" w:rsidRDefault="00557DBE" w:rsidP="00557DBE">
      <w:pPr>
        <w:pStyle w:val="Default"/>
      </w:pPr>
      <w:r>
        <w:t>1 место Рыбалкина Ангелина Краснодар</w:t>
      </w:r>
    </w:p>
    <w:p w:rsidR="00557DBE" w:rsidRDefault="00557DBE" w:rsidP="00557DBE">
      <w:pPr>
        <w:pStyle w:val="Default"/>
      </w:pPr>
      <w:r>
        <w:t>2 место Обраменко Злата Краснодар</w:t>
      </w:r>
    </w:p>
    <w:p w:rsidR="00557DBE" w:rsidRDefault="00557DBE" w:rsidP="00557DBE">
      <w:pPr>
        <w:pStyle w:val="Default"/>
      </w:pPr>
      <w:r>
        <w:t>3 место Хижняк Наталья Тимашевск</w:t>
      </w:r>
    </w:p>
    <w:p w:rsidR="00557DBE" w:rsidRDefault="00557DBE" w:rsidP="00557DBE">
      <w:pPr>
        <w:pStyle w:val="Default"/>
        <w:jc w:val="center"/>
      </w:pPr>
      <w:r>
        <w:t>Вес: до 65 кг.</w:t>
      </w:r>
    </w:p>
    <w:p w:rsidR="00557DBE" w:rsidRDefault="00557DBE" w:rsidP="00557DBE">
      <w:pPr>
        <w:pStyle w:val="Default"/>
      </w:pPr>
      <w:r>
        <w:t>1 место Фокина Наталья Тимашевск</w:t>
      </w:r>
    </w:p>
    <w:p w:rsidR="00557DBE" w:rsidRDefault="00557DBE" w:rsidP="00557DBE">
      <w:pPr>
        <w:pStyle w:val="Default"/>
      </w:pPr>
      <w:r>
        <w:t>2 место Лапунова Марина Тимашевск</w:t>
      </w:r>
    </w:p>
    <w:p w:rsidR="00557DBE" w:rsidRDefault="00557DBE" w:rsidP="00557DBE">
      <w:pPr>
        <w:pStyle w:val="Default"/>
        <w:jc w:val="center"/>
      </w:pPr>
      <w:r>
        <w:t>Вес: до 70 кг.</w:t>
      </w:r>
    </w:p>
    <w:p w:rsidR="00557DBE" w:rsidRDefault="00557DBE" w:rsidP="00557DBE">
      <w:pPr>
        <w:pStyle w:val="Default"/>
      </w:pPr>
      <w:r>
        <w:t xml:space="preserve">1 место </w:t>
      </w:r>
      <w:r w:rsidR="008D36E7">
        <w:t>Малыга Маргарита Тимашевск</w:t>
      </w:r>
    </w:p>
    <w:p w:rsidR="008D36E7" w:rsidRDefault="008D36E7" w:rsidP="008D36E7">
      <w:pPr>
        <w:pStyle w:val="Default"/>
        <w:jc w:val="center"/>
      </w:pPr>
      <w:r>
        <w:t>Девушки (14-15 лет)</w:t>
      </w:r>
    </w:p>
    <w:p w:rsidR="008D36E7" w:rsidRDefault="008D36E7" w:rsidP="008D36E7">
      <w:pPr>
        <w:pStyle w:val="Default"/>
        <w:jc w:val="center"/>
      </w:pPr>
      <w:r>
        <w:t>Вес: до 50 кг.</w:t>
      </w:r>
    </w:p>
    <w:p w:rsidR="008D36E7" w:rsidRDefault="008D36E7" w:rsidP="008D36E7">
      <w:pPr>
        <w:pStyle w:val="Default"/>
      </w:pPr>
      <w:r>
        <w:t>1 место Кошечкина Светлана Краснодар</w:t>
      </w:r>
    </w:p>
    <w:p w:rsidR="008D36E7" w:rsidRDefault="008D36E7" w:rsidP="008D36E7">
      <w:pPr>
        <w:pStyle w:val="Default"/>
      </w:pPr>
      <w:r>
        <w:t>2 место Хиврич Татьяна Динская</w:t>
      </w:r>
    </w:p>
    <w:p w:rsidR="008D36E7" w:rsidRDefault="008D36E7" w:rsidP="008D36E7">
      <w:pPr>
        <w:pStyle w:val="Default"/>
      </w:pPr>
      <w:r>
        <w:t>3 место Османова Анастасия Краснодар</w:t>
      </w:r>
    </w:p>
    <w:p w:rsidR="008D36E7" w:rsidRDefault="008D36E7" w:rsidP="008D36E7">
      <w:pPr>
        <w:pStyle w:val="Default"/>
      </w:pPr>
      <w:r>
        <w:t>3 место Кубик Алиция Краснодар</w:t>
      </w:r>
    </w:p>
    <w:p w:rsidR="008D36E7" w:rsidRDefault="008D36E7" w:rsidP="008D36E7">
      <w:pPr>
        <w:pStyle w:val="Default"/>
        <w:jc w:val="center"/>
      </w:pPr>
      <w:r>
        <w:t>Вес: до 65 кг.</w:t>
      </w:r>
    </w:p>
    <w:p w:rsidR="008D36E7" w:rsidRDefault="008D36E7" w:rsidP="008D36E7">
      <w:pPr>
        <w:pStyle w:val="Default"/>
      </w:pPr>
      <w:r>
        <w:t>1 место Федотова Анастасия Краснодар</w:t>
      </w:r>
    </w:p>
    <w:p w:rsidR="008D36E7" w:rsidRDefault="008D36E7" w:rsidP="008D36E7">
      <w:pPr>
        <w:pStyle w:val="Default"/>
        <w:jc w:val="center"/>
      </w:pPr>
      <w:r>
        <w:t>Вес: св. 65 кг.</w:t>
      </w:r>
    </w:p>
    <w:p w:rsidR="008D36E7" w:rsidRDefault="008D36E7" w:rsidP="008D36E7">
      <w:pPr>
        <w:pStyle w:val="Default"/>
      </w:pPr>
      <w:r>
        <w:t>1 место Узикова София Краснодар</w:t>
      </w:r>
    </w:p>
    <w:p w:rsidR="008D36E7" w:rsidRDefault="008D36E7" w:rsidP="008D36E7">
      <w:pPr>
        <w:pStyle w:val="Default"/>
      </w:pPr>
      <w:r>
        <w:t>2 место Лобода Полина Краснодар</w:t>
      </w:r>
    </w:p>
    <w:p w:rsidR="008D36E7" w:rsidRDefault="008D36E7" w:rsidP="008D36E7">
      <w:pPr>
        <w:pStyle w:val="Default"/>
        <w:jc w:val="center"/>
      </w:pPr>
      <w:r>
        <w:t>Девушки (12-13 лет)</w:t>
      </w:r>
    </w:p>
    <w:p w:rsidR="008D36E7" w:rsidRDefault="008D36E7" w:rsidP="008D36E7">
      <w:pPr>
        <w:pStyle w:val="Default"/>
        <w:jc w:val="center"/>
      </w:pPr>
      <w:r>
        <w:t>Вес: до 39 кг.</w:t>
      </w:r>
    </w:p>
    <w:p w:rsidR="008D36E7" w:rsidRDefault="008D36E7" w:rsidP="008D36E7">
      <w:pPr>
        <w:pStyle w:val="Default"/>
      </w:pPr>
      <w:r>
        <w:t>1 место Джураева Диана Краснодар</w:t>
      </w:r>
    </w:p>
    <w:p w:rsidR="008D36E7" w:rsidRDefault="008D36E7" w:rsidP="008D36E7">
      <w:pPr>
        <w:pStyle w:val="Default"/>
      </w:pPr>
      <w:r>
        <w:t>2 место Шлойда Снежанна Абинск</w:t>
      </w:r>
    </w:p>
    <w:p w:rsidR="008D36E7" w:rsidRDefault="008D36E7" w:rsidP="008D36E7">
      <w:pPr>
        <w:pStyle w:val="Default"/>
      </w:pPr>
      <w:r>
        <w:t>3 место Безрук Яна Динская</w:t>
      </w:r>
    </w:p>
    <w:p w:rsidR="008D36E7" w:rsidRDefault="008D36E7" w:rsidP="008D36E7">
      <w:pPr>
        <w:pStyle w:val="Default"/>
        <w:jc w:val="center"/>
      </w:pPr>
      <w:r>
        <w:t>Вес: до 50 кг.</w:t>
      </w:r>
    </w:p>
    <w:p w:rsidR="008D36E7" w:rsidRDefault="008D36E7" w:rsidP="008D36E7">
      <w:pPr>
        <w:pStyle w:val="Default"/>
      </w:pPr>
      <w:r>
        <w:t>1 место Ефремова Ольга Динская</w:t>
      </w:r>
    </w:p>
    <w:p w:rsidR="008D36E7" w:rsidRDefault="008D36E7" w:rsidP="008D36E7">
      <w:pPr>
        <w:pStyle w:val="Default"/>
      </w:pPr>
      <w:r>
        <w:t>2 место Крупская Валерия Абинск</w:t>
      </w:r>
    </w:p>
    <w:p w:rsidR="008D36E7" w:rsidRDefault="008D36E7" w:rsidP="008D36E7">
      <w:pPr>
        <w:pStyle w:val="Default"/>
        <w:jc w:val="center"/>
      </w:pPr>
      <w:r>
        <w:t>Вес: до 55 кг.</w:t>
      </w:r>
    </w:p>
    <w:p w:rsidR="008D36E7" w:rsidRDefault="008D36E7" w:rsidP="008D36E7">
      <w:pPr>
        <w:pStyle w:val="Default"/>
      </w:pPr>
      <w:r>
        <w:t>1 место Замотаева Александра Абинск</w:t>
      </w:r>
    </w:p>
    <w:p w:rsidR="008D36E7" w:rsidRDefault="008D36E7" w:rsidP="008D36E7">
      <w:pPr>
        <w:pStyle w:val="Default"/>
      </w:pPr>
      <w:r>
        <w:t>2 место Животягина Диана Абинск</w:t>
      </w:r>
    </w:p>
    <w:p w:rsidR="008D36E7" w:rsidRDefault="008D36E7" w:rsidP="008D36E7">
      <w:pPr>
        <w:pStyle w:val="Default"/>
        <w:jc w:val="center"/>
      </w:pPr>
      <w:r>
        <w:lastRenderedPageBreak/>
        <w:t>Вес: до 60 кг.</w:t>
      </w:r>
    </w:p>
    <w:p w:rsidR="008D36E7" w:rsidRDefault="008D36E7" w:rsidP="008D36E7">
      <w:pPr>
        <w:pStyle w:val="Default"/>
      </w:pPr>
      <w:r>
        <w:t>1 место Сысоева Кристина Краснодар</w:t>
      </w:r>
    </w:p>
    <w:p w:rsidR="008D36E7" w:rsidRDefault="008D36E7" w:rsidP="008D36E7">
      <w:pPr>
        <w:pStyle w:val="Default"/>
      </w:pPr>
      <w:r>
        <w:t>2 место Стромина Алена Абинск</w:t>
      </w:r>
    </w:p>
    <w:p w:rsidR="008D36E7" w:rsidRDefault="008D36E7" w:rsidP="008D36E7">
      <w:pPr>
        <w:pStyle w:val="Default"/>
      </w:pPr>
      <w:r>
        <w:t>3 место Ефремова Светлана Динская</w:t>
      </w:r>
    </w:p>
    <w:p w:rsidR="008D36E7" w:rsidRPr="00597ED9" w:rsidRDefault="008D36E7" w:rsidP="008D36E7">
      <w:pPr>
        <w:pStyle w:val="Default"/>
      </w:pPr>
    </w:p>
    <w:p w:rsidR="00804ACB" w:rsidRPr="00804ACB" w:rsidRDefault="00804ACB" w:rsidP="00804ACB">
      <w:pPr>
        <w:pStyle w:val="Default"/>
        <w:jc w:val="center"/>
        <w:rPr>
          <w:sz w:val="28"/>
          <w:szCs w:val="28"/>
        </w:rPr>
      </w:pPr>
    </w:p>
    <w:p w:rsidR="00804ACB" w:rsidRDefault="00224936" w:rsidP="002D4E60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36">
        <w:rPr>
          <w:rFonts w:ascii="Times New Roman" w:hAnsi="Times New Roman" w:cs="Times New Roman"/>
          <w:b/>
          <w:sz w:val="24"/>
          <w:szCs w:val="24"/>
        </w:rPr>
        <w:t>Ушу.</w:t>
      </w:r>
    </w:p>
    <w:p w:rsidR="00224936" w:rsidRDefault="00224936" w:rsidP="002D4E60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олу.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7 лет.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Марьевич Елизавета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клеса Ярослава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каченко Эвелина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8 лет.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Фадеева Милана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Фролова Вероника</w:t>
      </w:r>
    </w:p>
    <w:p w:rsidR="00224936" w:rsidRDefault="00224936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абаева Элина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9-11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Низюлькина Виолетта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аакян София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Ирматова Велина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7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екуров Дмитрий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елесидис Елисей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Магомедов Халимат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8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уршев Владислав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иколенко Егор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Ибрагимов Эдем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9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Зайнулин Артем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Гусев Дмитрий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место – Бабин Ярослав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10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Воробьев Степан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ергеев Дмитрий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огач Даниил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11 лет.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иницин Иван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елугин Олег</w:t>
      </w:r>
    </w:p>
    <w:p w:rsidR="006210F4" w:rsidRDefault="006210F4" w:rsidP="0022493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Азаров Вадим</w:t>
      </w:r>
    </w:p>
    <w:p w:rsidR="006210F4" w:rsidRDefault="006210F4" w:rsidP="006210F4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юаньшу.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7 лет.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Мерещенко Ульяна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Ткаченко Эвелина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снова Алиса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8 лет.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Фадеева Милана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огбатян Елизавета</w:t>
      </w:r>
    </w:p>
    <w:p w:rsidR="006210F4" w:rsidRDefault="006210F4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илкина Мария</w:t>
      </w:r>
    </w:p>
    <w:p w:rsidR="006210F4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9-11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Ирматова Велина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изюлькина Виолетта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аакян София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7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Тишенин Илья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Панфилов Иван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Магомедов Халимат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8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уршев Владислав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место – Николенко Егор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риночкин Илья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9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Лысенко Андрей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Зайнулин Артем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Чириди Михаил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10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Воробьев Степан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ергеев Дмитрий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огач Даниил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11 лет.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иницин Иван</w:t>
      </w:r>
    </w:p>
    <w:p w:rsidR="00E843E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елугин Олег</w:t>
      </w:r>
    </w:p>
    <w:p w:rsidR="00E843E9" w:rsidRPr="00EE0E09" w:rsidRDefault="00E843E9" w:rsidP="006210F4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Азаров Вадим</w:t>
      </w:r>
    </w:p>
    <w:p w:rsidR="00EE0E09" w:rsidRDefault="00EE0E09" w:rsidP="00EE0E09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ьшо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1-12 лет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Вадим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митрий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тепан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Олег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Даниил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Иван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ита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Родион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Абдулла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Павел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ай Никита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ый Владислав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цин Олег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Даниил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Миро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бян Артем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ита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нов Максим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метов Рамаза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аренко Даниил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росян Александ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ау Рома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в Мурад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ин Владислав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Владислав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Илья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 Тихо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Петрос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н Олег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3-14 лет</w:t>
            </w: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анд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Ива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юк Никита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Даниил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ряев Артем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чков Никита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ари Дмитрий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Александ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Артем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Даниил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ыз Анзо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аз Кирилл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 Владислав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лья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ян Ваник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Владислав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ой Михаил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ужев Беслан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кин Семен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ин Даниил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ладимир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ьгеров Дмитрий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кин Владими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Станислав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хин Александ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инян Арташ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ов Вадим</w:t>
            </w:r>
          </w:p>
        </w:tc>
      </w:tr>
      <w:tr w:rsidR="00EE0E09" w:rsidTr="00EE0E09">
        <w:tc>
          <w:tcPr>
            <w:tcW w:w="2392" w:type="dxa"/>
          </w:tcPr>
          <w:p w:rsidR="00EE0E09" w:rsidRDefault="00EE0E09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ьшин Максим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зин Егор</w:t>
            </w:r>
          </w:p>
        </w:tc>
        <w:tc>
          <w:tcPr>
            <w:tcW w:w="2393" w:type="dxa"/>
          </w:tcPr>
          <w:p w:rsidR="00EE0E09" w:rsidRDefault="00B43F1F" w:rsidP="00EE0E09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Даниил</w:t>
            </w:r>
          </w:p>
        </w:tc>
      </w:tr>
    </w:tbl>
    <w:p w:rsidR="00EE0E09" w:rsidRPr="00EE0E09" w:rsidRDefault="00EE0E09" w:rsidP="00EE0E09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0E09" w:rsidRPr="00EE0E09" w:rsidRDefault="00EE0E09" w:rsidP="00EE0E09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5110" w:rsidRDefault="008D2B1B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B1B">
        <w:rPr>
          <w:rFonts w:ascii="Times New Roman" w:hAnsi="Times New Roman" w:cs="Times New Roman"/>
          <w:b/>
          <w:sz w:val="24"/>
          <w:szCs w:val="24"/>
        </w:rPr>
        <w:t>Сетокан.</w:t>
      </w:r>
    </w:p>
    <w:p w:rsidR="008D2B1B" w:rsidRDefault="008D2B1B" w:rsidP="008D2B1B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июсёбу кумитэ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26"/>
        <w:gridCol w:w="2842"/>
        <w:gridCol w:w="38"/>
        <w:gridCol w:w="2836"/>
        <w:gridCol w:w="44"/>
        <w:gridCol w:w="2685"/>
      </w:tblGrid>
      <w:tr w:rsidR="008D2B1B" w:rsidTr="00861787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 12-13 лет (АБС)</w:t>
            </w:r>
          </w:p>
        </w:tc>
      </w:tr>
      <w:tr w:rsidR="008D2B1B" w:rsidTr="00861787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нязев Дмитрий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уценко Никит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Мезенов Михаил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расносельское)</w:t>
            </w:r>
          </w:p>
        </w:tc>
      </w:tr>
      <w:tr w:rsidR="008D2B1B" w:rsidTr="00861787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 14-15 лет (АБС)</w:t>
            </w:r>
          </w:p>
        </w:tc>
      </w:tr>
      <w:tr w:rsidR="008D2B1B" w:rsidTr="0086178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Тарасов Иль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Старомышастовска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ГахрамановШахмамед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Пластуновская)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Ривный Владимир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Старомышастовская)</w:t>
            </w:r>
          </w:p>
        </w:tc>
      </w:tr>
      <w:tr w:rsidR="008D2B1B" w:rsidTr="00861787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 16-17 лет(АБС)</w:t>
            </w:r>
          </w:p>
        </w:tc>
      </w:tr>
      <w:tr w:rsidR="008D2B1B" w:rsidTr="0086178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Pr="00BD505E" w:rsidRDefault="008D2B1B" w:rsidP="00861787">
            <w:pPr>
              <w:ind w:left="972" w:hanging="720"/>
              <w:jc w:val="center"/>
            </w:pPr>
            <w:r>
              <w:t>Грецой Никит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ацюра Алексей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 xml:space="preserve"> (Динская)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Сабаев Роман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</w:tr>
    </w:tbl>
    <w:p w:rsidR="008D2B1B" w:rsidRDefault="008D2B1B" w:rsidP="008D2B1B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понсёбу кумитэ.</w:t>
      </w:r>
    </w:p>
    <w:tbl>
      <w:tblPr>
        <w:tblW w:w="1150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2880"/>
        <w:gridCol w:w="2880"/>
        <w:gridCol w:w="2995"/>
      </w:tblGrid>
      <w:tr w:rsidR="008D2B1B" w:rsidTr="00861787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D2B1B" w:rsidTr="00861787">
        <w:tc>
          <w:tcPr>
            <w:tcW w:w="1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rPr>
                <w:b/>
              </w:rPr>
            </w:pPr>
            <w:r>
              <w:rPr>
                <w:b/>
              </w:rPr>
              <w:t xml:space="preserve">        8-9 лет </w:t>
            </w:r>
          </w:p>
        </w:tc>
      </w:tr>
      <w:tr w:rsidR="008D2B1B" w:rsidTr="00861787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олосовская Викто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ореновс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Никулина Анастас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расносельское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олесникова Екатер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ореновск)</w:t>
            </w:r>
          </w:p>
        </w:tc>
      </w:tr>
      <w:tr w:rsidR="008D2B1B" w:rsidTr="00861787">
        <w:tc>
          <w:tcPr>
            <w:tcW w:w="1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10-12 лет</w:t>
            </w:r>
          </w:p>
        </w:tc>
      </w:tr>
      <w:tr w:rsidR="008D2B1B" w:rsidTr="00861787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rPr>
                <w:lang w:eastAsia="en-US"/>
              </w:rPr>
              <w:t>Куприянова Александр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расносельско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Новикова Вале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расносельское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 xml:space="preserve"> Санина Вале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Пластуновская)</w:t>
            </w:r>
          </w:p>
        </w:tc>
      </w:tr>
    </w:tbl>
    <w:p w:rsidR="008D2B1B" w:rsidRPr="008D2B1B" w:rsidRDefault="008D2B1B" w:rsidP="008D2B1B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2735"/>
        <w:gridCol w:w="2861"/>
        <w:gridCol w:w="2894"/>
      </w:tblGrid>
      <w:tr w:rsidR="008D2B1B" w:rsidTr="0086178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1 мест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8D2B1B" w:rsidTr="0086178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360"/>
              <w:rPr>
                <w:b/>
              </w:rPr>
            </w:pPr>
            <w:r>
              <w:rPr>
                <w:b/>
              </w:rPr>
              <w:t xml:space="preserve">        8-9 лет</w:t>
            </w:r>
          </w:p>
        </w:tc>
      </w:tr>
      <w:tr w:rsidR="008D2B1B" w:rsidTr="0086178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Баранова Я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lastRenderedPageBreak/>
              <w:t>(Динска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lastRenderedPageBreak/>
              <w:t>Попова Мар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lastRenderedPageBreak/>
              <w:t>(Красносельское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lastRenderedPageBreak/>
              <w:t>Елесеева Екатер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lastRenderedPageBreak/>
              <w:t>(Старомышастовская)</w:t>
            </w:r>
          </w:p>
        </w:tc>
      </w:tr>
      <w:tr w:rsidR="008D2B1B" w:rsidTr="0086178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lastRenderedPageBreak/>
              <w:t xml:space="preserve">             10-11 лет</w:t>
            </w:r>
          </w:p>
        </w:tc>
      </w:tr>
      <w:tr w:rsidR="008D2B1B" w:rsidTr="0086178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Никулина Анастас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ореновск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Санина Вале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Старомышастовска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Тах Ал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Старомышастовская)</w:t>
            </w:r>
          </w:p>
        </w:tc>
      </w:tr>
    </w:tbl>
    <w:p w:rsidR="008D2B1B" w:rsidRDefault="008D2B1B" w:rsidP="008D2B1B">
      <w:pPr>
        <w:rPr>
          <w:b/>
        </w:rPr>
      </w:pPr>
      <w:r>
        <w:rPr>
          <w:b/>
        </w:rPr>
        <w:t xml:space="preserve">       12-13 лет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2880"/>
        <w:gridCol w:w="2880"/>
        <w:gridCol w:w="2685"/>
      </w:tblGrid>
      <w:tr w:rsidR="008D2B1B" w:rsidTr="00861787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Куприянова Александра</w:t>
            </w:r>
          </w:p>
          <w:p w:rsidR="008D2B1B" w:rsidRDefault="008D2B1B" w:rsidP="00861787">
            <w:pPr>
              <w:jc w:val="center"/>
            </w:pPr>
            <w:r>
              <w:t>(Красносельско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r>
              <w:t>Колесникова Екатер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ореновск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Колосовская Викто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ореновск)</w:t>
            </w:r>
          </w:p>
        </w:tc>
      </w:tr>
    </w:tbl>
    <w:p w:rsidR="008D2B1B" w:rsidRDefault="008D2B1B" w:rsidP="008D2B1B">
      <w:pPr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2880"/>
        <w:gridCol w:w="2880"/>
        <w:gridCol w:w="2685"/>
      </w:tblGrid>
      <w:tr w:rsidR="008D2B1B" w:rsidTr="0086178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 14-15 лет</w:t>
            </w:r>
          </w:p>
        </w:tc>
      </w:tr>
      <w:tr w:rsidR="008D2B1B" w:rsidTr="00861787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Кузнецова Александр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Старомышастовска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Порученкова Любовь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Пластуновска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Томенко Викто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</w:tr>
    </w:tbl>
    <w:p w:rsidR="008D2B1B" w:rsidRDefault="008D2B1B" w:rsidP="008D2B1B">
      <w:pPr>
        <w:rPr>
          <w:b/>
        </w:rPr>
      </w:pPr>
      <w:r>
        <w:rPr>
          <w:b/>
        </w:rPr>
        <w:t xml:space="preserve">      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2880"/>
        <w:gridCol w:w="2880"/>
        <w:gridCol w:w="2685"/>
      </w:tblGrid>
      <w:tr w:rsidR="008D2B1B" w:rsidTr="00861787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</w:pPr>
            <w:r>
              <w:rPr>
                <w:b/>
              </w:rPr>
              <w:t xml:space="preserve">             16-17 лет</w:t>
            </w:r>
          </w:p>
        </w:tc>
      </w:tr>
      <w:tr w:rsidR="008D2B1B" w:rsidTr="00861787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right="72" w:hanging="54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Гришаева Анастас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Динска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ind w:left="972" w:hanging="720"/>
              <w:jc w:val="center"/>
            </w:pPr>
            <w:r>
              <w:t>Воронова Руфина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Красносельское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8D2B1B" w:rsidP="00861787">
            <w:pPr>
              <w:jc w:val="center"/>
            </w:pPr>
            <w:r>
              <w:t>Богомаз Валерия</w:t>
            </w:r>
          </w:p>
          <w:p w:rsidR="008D2B1B" w:rsidRDefault="008D2B1B" w:rsidP="00861787">
            <w:pPr>
              <w:ind w:left="972" w:hanging="720"/>
              <w:jc w:val="center"/>
            </w:pPr>
            <w:r>
              <w:t>(Пластуновская)</w:t>
            </w:r>
          </w:p>
        </w:tc>
      </w:tr>
    </w:tbl>
    <w:p w:rsidR="008D2B1B" w:rsidRDefault="008D2B1B" w:rsidP="008D2B1B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557" w:rsidRDefault="003C155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1787" w:rsidRDefault="00861787" w:rsidP="008D2B1B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87">
        <w:rPr>
          <w:rFonts w:ascii="Times New Roman" w:hAnsi="Times New Roman" w:cs="Times New Roman"/>
          <w:b/>
          <w:sz w:val="24"/>
          <w:szCs w:val="24"/>
        </w:rPr>
        <w:lastRenderedPageBreak/>
        <w:t>Дзюдо.</w:t>
      </w:r>
    </w:p>
    <w:p w:rsidR="00861787" w:rsidRDefault="00861787" w:rsidP="00861787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5 г.р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кг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Туманов А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абаев Э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Праксин Н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Черепанов Н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кг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Джермакян А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алабеков Р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Выставко Д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Чербаев И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кг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Ноздрин В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ванидзе М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Абдуллаев А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Юшин А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кг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алюк М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Труханович Н.</w:t>
      </w:r>
    </w:p>
    <w:p w:rsidR="00861787" w:rsidRDefault="00861787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704E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EF8">
        <w:rPr>
          <w:rFonts w:ascii="Times New Roman" w:hAnsi="Times New Roman" w:cs="Times New Roman"/>
          <w:sz w:val="24"/>
          <w:szCs w:val="24"/>
        </w:rPr>
        <w:t>Тадевосян М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крябин Г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кг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Хареньян И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огачев Е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Ямпольский Б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BE5A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AAF">
        <w:rPr>
          <w:rFonts w:ascii="Times New Roman" w:hAnsi="Times New Roman" w:cs="Times New Roman"/>
          <w:sz w:val="24"/>
          <w:szCs w:val="24"/>
        </w:rPr>
        <w:t>Душевский А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кг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место – Ивакин Д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Лазаренко С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Чечулин А.</w:t>
      </w:r>
    </w:p>
    <w:p w:rsidR="00BE5AAF" w:rsidRDefault="00BE5AAF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апустин М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кг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Додура А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Зазулин М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Мищенко Д.</w:t>
      </w:r>
    </w:p>
    <w:p w:rsidR="00BE5AAF" w:rsidRDefault="00BE5AAF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Зыско В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кг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Шестопал Д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Хмыров А.</w:t>
      </w:r>
    </w:p>
    <w:p w:rsidR="00704EF8" w:rsidRDefault="00704EF8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тенко Д.</w:t>
      </w:r>
    </w:p>
    <w:p w:rsidR="00BE5AAF" w:rsidRDefault="00BE5AAF" w:rsidP="00861787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аковец А.</w:t>
      </w:r>
    </w:p>
    <w:p w:rsidR="00B43F1F" w:rsidRDefault="00B43F1F" w:rsidP="00B43F1F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хэквандо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880"/>
        <w:gridCol w:w="2880"/>
        <w:gridCol w:w="2520"/>
      </w:tblGrid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218CF">
              <w:rPr>
                <w:rFonts w:ascii="Arial" w:hAnsi="Arial" w:cs="Arial"/>
                <w:sz w:val="20"/>
                <w:szCs w:val="20"/>
              </w:rPr>
              <w:t>ес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8CF">
              <w:rPr>
                <w:rFonts w:ascii="Arial" w:hAnsi="Arial" w:cs="Arial"/>
                <w:sz w:val="20"/>
                <w:szCs w:val="20"/>
              </w:rPr>
              <w:t>1 место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8CF">
              <w:rPr>
                <w:rFonts w:ascii="Arial" w:hAnsi="Arial" w:cs="Arial"/>
                <w:sz w:val="20"/>
                <w:szCs w:val="20"/>
              </w:rPr>
              <w:t>2 место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8CF">
              <w:rPr>
                <w:rFonts w:ascii="Arial" w:hAnsi="Arial" w:cs="Arial"/>
                <w:sz w:val="20"/>
                <w:szCs w:val="20"/>
              </w:rPr>
              <w:t>3 место</w:t>
            </w:r>
          </w:p>
        </w:tc>
      </w:tr>
      <w:tr w:rsidR="00B43F1F" w:rsidRPr="00B218CF" w:rsidTr="00B43F1F">
        <w:tc>
          <w:tcPr>
            <w:tcW w:w="10620" w:type="dxa"/>
            <w:gridSpan w:val="4"/>
          </w:tcPr>
          <w:p w:rsidR="00B43F1F" w:rsidRPr="00B270EB" w:rsidRDefault="00B43F1F" w:rsidP="00B43F1F">
            <w:pPr>
              <w:ind w:left="972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0EB">
              <w:rPr>
                <w:rFonts w:ascii="Arial" w:hAnsi="Arial" w:cs="Arial"/>
                <w:b/>
                <w:sz w:val="16"/>
                <w:szCs w:val="16"/>
              </w:rPr>
              <w:t xml:space="preserve">Юнош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1999-2001 г.р.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Муковнин Арсений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 xml:space="preserve">Паньков Владислав  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Изотов Даниил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Ранский Валерий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Балобин Станислав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 xml:space="preserve">Бровко Артур 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Тиронян Георгий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Беспалов Сергей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Кукко Никита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Федоренко Роман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Подгорный Дмитрий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Никитин Евгений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Мамыкин Олег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Стрельников Василий</w:t>
            </w:r>
          </w:p>
        </w:tc>
        <w:tc>
          <w:tcPr>
            <w:tcW w:w="252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Любимов Семён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Кутов Даниил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Войтан Денис</w:t>
            </w:r>
          </w:p>
        </w:tc>
        <w:tc>
          <w:tcPr>
            <w:tcW w:w="252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 xml:space="preserve">Барабанов Семен  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Амоев Гасан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Чернов Максим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2E77FF">
              <w:rPr>
                <w:rFonts w:ascii="Arial" w:hAnsi="Arial" w:cs="Arial"/>
                <w:sz w:val="16"/>
                <w:szCs w:val="16"/>
              </w:rPr>
              <w:t>Ягунов Кирилл</w:t>
            </w:r>
          </w:p>
        </w:tc>
      </w:tr>
      <w:tr w:rsidR="00B43F1F" w:rsidRPr="00B218CF" w:rsidTr="00B43F1F">
        <w:tc>
          <w:tcPr>
            <w:tcW w:w="10620" w:type="dxa"/>
            <w:gridSpan w:val="4"/>
          </w:tcPr>
          <w:p w:rsidR="00B43F1F" w:rsidRDefault="00B43F1F" w:rsidP="00B43F1F">
            <w:pPr>
              <w:ind w:left="972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EB">
              <w:rPr>
                <w:rFonts w:ascii="Arial" w:hAnsi="Arial" w:cs="Arial"/>
                <w:b/>
                <w:sz w:val="16"/>
                <w:szCs w:val="16"/>
              </w:rPr>
              <w:t xml:space="preserve">Юнош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2001-2002 г.р.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Аветисян Спартак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Кригер Никита</w:t>
            </w:r>
          </w:p>
        </w:tc>
        <w:tc>
          <w:tcPr>
            <w:tcW w:w="252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Кравченко Даниил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Pr="00B218C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Дмитриев Евгений</w:t>
            </w:r>
          </w:p>
        </w:tc>
        <w:tc>
          <w:tcPr>
            <w:tcW w:w="288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Гречиха Александр</w:t>
            </w:r>
          </w:p>
        </w:tc>
        <w:tc>
          <w:tcPr>
            <w:tcW w:w="2520" w:type="dxa"/>
          </w:tcPr>
          <w:p w:rsidR="00B43F1F" w:rsidRPr="00B218C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Горбатенко Александр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Демурчиев Дмитрий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Мельников Матвей</w:t>
            </w:r>
          </w:p>
        </w:tc>
        <w:tc>
          <w:tcPr>
            <w:tcW w:w="252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Симхаев Роман</w:t>
            </w:r>
          </w:p>
        </w:tc>
      </w:tr>
      <w:tr w:rsidR="00B43F1F" w:rsidRPr="00B218CF" w:rsidTr="00B43F1F">
        <w:tc>
          <w:tcPr>
            <w:tcW w:w="2340" w:type="dxa"/>
          </w:tcPr>
          <w:p w:rsidR="00B43F1F" w:rsidRDefault="00B43F1F" w:rsidP="00B43F1F">
            <w:pPr>
              <w:ind w:left="972" w:right="72" w:hanging="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Гурьков Даниил</w:t>
            </w:r>
          </w:p>
        </w:tc>
        <w:tc>
          <w:tcPr>
            <w:tcW w:w="288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Архипов Илья</w:t>
            </w:r>
          </w:p>
        </w:tc>
        <w:tc>
          <w:tcPr>
            <w:tcW w:w="2520" w:type="dxa"/>
          </w:tcPr>
          <w:p w:rsidR="00B43F1F" w:rsidRDefault="00B43F1F" w:rsidP="00B43F1F">
            <w:pPr>
              <w:ind w:left="972" w:hanging="720"/>
              <w:rPr>
                <w:rFonts w:ascii="Arial" w:hAnsi="Arial" w:cs="Arial"/>
                <w:sz w:val="16"/>
                <w:szCs w:val="16"/>
              </w:rPr>
            </w:pPr>
            <w:r w:rsidRPr="00FD21A5">
              <w:rPr>
                <w:rFonts w:ascii="Arial" w:hAnsi="Arial" w:cs="Arial"/>
                <w:sz w:val="16"/>
                <w:szCs w:val="16"/>
              </w:rPr>
              <w:t>Булатов Алексей</w:t>
            </w:r>
          </w:p>
        </w:tc>
      </w:tr>
    </w:tbl>
    <w:p w:rsidR="00B43F1F" w:rsidRDefault="00B43F1F" w:rsidP="00B43F1F">
      <w:pPr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4BB6" w:rsidRDefault="00C64BB6" w:rsidP="00B43F1F">
      <w:pPr>
        <w:tabs>
          <w:tab w:val="left" w:pos="60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Ф.</w:t>
      </w:r>
    </w:p>
    <w:tbl>
      <w:tblPr>
        <w:tblStyle w:val="a3"/>
        <w:tblW w:w="0" w:type="auto"/>
        <w:tblLook w:val="04A0"/>
      </w:tblPr>
      <w:tblGrid>
        <w:gridCol w:w="1230"/>
        <w:gridCol w:w="8341"/>
      </w:tblGrid>
      <w:tr w:rsidR="00C64BB6" w:rsidTr="00C64BB6">
        <w:tc>
          <w:tcPr>
            <w:tcW w:w="982" w:type="dxa"/>
          </w:tcPr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6660" w:type="dxa"/>
          </w:tcPr>
          <w:p w:rsidR="00C64BB6" w:rsidRDefault="005256BB" w:rsidP="005256BB">
            <w:pPr>
              <w:tabs>
                <w:tab w:val="left" w:pos="6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е место                  2е место                  3е место                 3е место</w:t>
            </w: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Девушк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35 кг. </w:t>
            </w:r>
          </w:p>
          <w:p w:rsidR="00C64BB6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-11 лет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8"/>
              <w:gridCol w:w="2108"/>
              <w:gridCol w:w="2096"/>
              <w:gridCol w:w="2063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ольчук Марина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якалова Анастасия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зачева Виктория (Горячий ключ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ебенюк Вероника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29 кг </w:t>
            </w:r>
          </w:p>
          <w:p w:rsidR="00C64BB6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-11 лет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74"/>
              <w:gridCol w:w="1863"/>
              <w:gridCol w:w="2018"/>
              <w:gridCol w:w="1970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ыбульников Игорь (Гулькевичи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оян Рудик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арциков Марк (Горячий ключ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Сергиенко Антон (Крансодар </w:t>
                  </w:r>
                  <w:proofErr w:type="gramEnd"/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32 кг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-11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1"/>
              <w:gridCol w:w="1852"/>
              <w:gridCol w:w="2107"/>
              <w:gridCol w:w="2215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митриев Дмитрий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асолов Матвей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ольков Руслан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ереметьев Даниил (Кранс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35 кг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-11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6"/>
              <w:gridCol w:w="2147"/>
              <w:gridCol w:w="1807"/>
              <w:gridCol w:w="2205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яш Даниил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ельцов Максим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гуар Андемир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ульмин Владимир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38 кг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-11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29"/>
              <w:gridCol w:w="2191"/>
              <w:gridCol w:w="2037"/>
              <w:gridCol w:w="2068"/>
            </w:tblGrid>
            <w:tr w:rsidR="00C64BB6">
              <w:trPr>
                <w:trHeight w:val="204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ейко Максим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ищулин Максим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госов Артур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ахучий Артем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5256BB">
        <w:trPr>
          <w:trHeight w:val="577"/>
        </w:trPr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1 кг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-11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6"/>
              <w:gridCol w:w="2288"/>
              <w:gridCol w:w="1927"/>
              <w:gridCol w:w="1984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ов Максим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лименченко Даниил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отицын Лев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ибека Никита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5256BB">
        <w:trPr>
          <w:trHeight w:val="669"/>
        </w:trPr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свыше 47 кг </w:t>
            </w:r>
          </w:p>
          <w:p w:rsidR="00C64BB6" w:rsidRPr="005256BB" w:rsidRDefault="005256BB" w:rsidP="005256BB">
            <w:pPr>
              <w:pStyle w:val="Default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(10-11 лет) </w:t>
            </w:r>
          </w:p>
        </w:tc>
        <w:tc>
          <w:tcPr>
            <w:tcW w:w="6660" w:type="dxa"/>
          </w:tcPr>
          <w:tbl>
            <w:tblPr>
              <w:tblW w:w="840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1"/>
              <w:gridCol w:w="2089"/>
              <w:gridCol w:w="2042"/>
              <w:gridCol w:w="2192"/>
            </w:tblGrid>
            <w:tr w:rsidR="005256BB" w:rsidTr="00004401">
              <w:trPr>
                <w:trHeight w:val="205"/>
              </w:trPr>
              <w:tc>
                <w:tcPr>
                  <w:tcW w:w="0" w:type="auto"/>
                </w:tcPr>
                <w:p w:rsidR="005256BB" w:rsidRDefault="005256BB" w:rsidP="000044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льин Андрей (Гулькевичи) </w:t>
                  </w:r>
                </w:p>
              </w:tc>
              <w:tc>
                <w:tcPr>
                  <w:tcW w:w="0" w:type="auto"/>
                </w:tcPr>
                <w:p w:rsidR="005256BB" w:rsidRDefault="005256BB" w:rsidP="000044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ессчетнов Петр (Краснодар) </w:t>
                  </w:r>
                </w:p>
              </w:tc>
              <w:tc>
                <w:tcPr>
                  <w:tcW w:w="0" w:type="auto"/>
                </w:tcPr>
                <w:p w:rsidR="005256BB" w:rsidRDefault="005256BB" w:rsidP="000044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унк Мартин (Гулькевичи) </w:t>
                  </w:r>
                </w:p>
              </w:tc>
              <w:tc>
                <w:tcPr>
                  <w:tcW w:w="0" w:type="auto"/>
                </w:tcPr>
                <w:p w:rsidR="005256BB" w:rsidRDefault="005256BB" w:rsidP="000044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сада Дмитрий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BB" w:rsidTr="005256BB">
        <w:trPr>
          <w:trHeight w:val="704"/>
        </w:trPr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Девушк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0 кг. </w:t>
            </w:r>
          </w:p>
          <w:p w:rsidR="005256BB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840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0"/>
              <w:gridCol w:w="644"/>
              <w:gridCol w:w="678"/>
              <w:gridCol w:w="1357"/>
              <w:gridCol w:w="2256"/>
              <w:gridCol w:w="2179"/>
            </w:tblGrid>
            <w:tr w:rsidR="005256BB" w:rsidTr="00C64BB6">
              <w:trPr>
                <w:gridAfter w:val="1"/>
                <w:trHeight w:val="205"/>
              </w:trPr>
              <w:tc>
                <w:tcPr>
                  <w:tcW w:w="0" w:type="auto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256BB" w:rsidTr="00C64BB6">
              <w:trPr>
                <w:trHeight w:val="205"/>
              </w:trPr>
              <w:tc>
                <w:tcPr>
                  <w:tcW w:w="0" w:type="auto"/>
                  <w:gridSpan w:val="2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епнова Анна (Краснодар) </w:t>
                  </w:r>
                </w:p>
              </w:tc>
              <w:tc>
                <w:tcPr>
                  <w:tcW w:w="0" w:type="auto"/>
                  <w:gridSpan w:val="2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вченко Алина (Краснодар) </w:t>
                  </w:r>
                </w:p>
              </w:tc>
              <w:tc>
                <w:tcPr>
                  <w:tcW w:w="0" w:type="auto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ечеткина Александра (Краснодар) </w:t>
                  </w:r>
                </w:p>
              </w:tc>
              <w:tc>
                <w:tcPr>
                  <w:tcW w:w="0" w:type="auto"/>
                </w:tcPr>
                <w:p w:rsidR="005256BB" w:rsidRDefault="005256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прияненко Дарья (Крансодар) </w:t>
                  </w:r>
                </w:p>
              </w:tc>
            </w:tr>
          </w:tbl>
          <w:p w:rsidR="005256BB" w:rsidRDefault="005256BB" w:rsidP="00B43F1F">
            <w:pPr>
              <w:tabs>
                <w:tab w:val="left" w:pos="6028"/>
              </w:tabs>
              <w:jc w:val="center"/>
              <w:rPr>
                <w:sz w:val="20"/>
                <w:szCs w:val="20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Девушк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5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8"/>
              <w:gridCol w:w="1985"/>
              <w:gridCol w:w="2293"/>
              <w:gridCol w:w="1919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миденко Лика (Гулькевичи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ринина Виктория (Горячий ключ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ушпанникова Эвелина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унюшкина Софья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Девушк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55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1"/>
              <w:gridCol w:w="2722"/>
              <w:gridCol w:w="2520"/>
              <w:gridCol w:w="222"/>
            </w:tblGrid>
            <w:tr w:rsidR="00C64BB6">
              <w:trPr>
                <w:trHeight w:val="204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шурян Виолетта (Тбилисская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колаева Анастасия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мянцева Ширин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0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0"/>
              <w:gridCol w:w="2330"/>
              <w:gridCol w:w="2292"/>
              <w:gridCol w:w="1253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рцен Арнольд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теменко Руслан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валев Сергей (Горячий ключ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ашев Амир </w:t>
                  </w:r>
                </w:p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Майкоп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5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4"/>
              <w:gridCol w:w="1832"/>
              <w:gridCol w:w="2024"/>
              <w:gridCol w:w="2135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йтенко Владислав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ольчук Роман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втун Михаил (Гулькевичи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сенко Вячеслав (Гулькевичи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48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32"/>
              <w:gridCol w:w="1686"/>
              <w:gridCol w:w="2407"/>
              <w:gridCol w:w="2100"/>
            </w:tblGrid>
            <w:tr w:rsidR="00C64BB6">
              <w:trPr>
                <w:trHeight w:val="319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зьгов Никита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есов Дмитрий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ьбашенко Александр (Гулькевичи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имоненко Павел (Тбилисская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52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6"/>
              <w:gridCol w:w="2062"/>
              <w:gridCol w:w="2150"/>
              <w:gridCol w:w="2017"/>
            </w:tblGrid>
            <w:tr w:rsidR="00C64BB6">
              <w:trPr>
                <w:trHeight w:val="206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личко Артем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ицкий Степан (</w:t>
                  </w:r>
                  <w:proofErr w:type="gramStart"/>
                  <w:r>
                    <w:rPr>
                      <w:sz w:val="20"/>
                      <w:szCs w:val="20"/>
                    </w:rPr>
                    <w:t>Тбилисск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рдиенко Владислав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ахтамыш Никита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58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13"/>
              <w:gridCol w:w="1869"/>
              <w:gridCol w:w="2140"/>
              <w:gridCol w:w="1903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дратьев Станислав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вальчук Даниил (Майкоп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рниченко Алексей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амян Артем (Горячий ключ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63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0"/>
              <w:gridCol w:w="1934"/>
              <w:gridCol w:w="2121"/>
              <w:gridCol w:w="2150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рцен Алексей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евченко Илья (Горячий ключ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ксименко Артем (Гулькевичи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аченцев Владислав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63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7"/>
              <w:gridCol w:w="1893"/>
              <w:gridCol w:w="2062"/>
              <w:gridCol w:w="2123"/>
            </w:tblGrid>
            <w:tr w:rsidR="00C64BB6">
              <w:trPr>
                <w:trHeight w:val="205"/>
              </w:trPr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яговец Максим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ульга Иван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язанцев Кирилл 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тров Александр (Краснодар) </w:t>
                  </w: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6" w:rsidTr="00C64BB6">
        <w:tc>
          <w:tcPr>
            <w:tcW w:w="982" w:type="dxa"/>
          </w:tcPr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Юноши </w:t>
            </w:r>
          </w:p>
          <w:p w:rsidR="005256BB" w:rsidRPr="005256BB" w:rsidRDefault="005256BB" w:rsidP="005256BB">
            <w:pPr>
              <w:pStyle w:val="Default"/>
              <w:jc w:val="center"/>
              <w:rPr>
                <w:sz w:val="20"/>
                <w:szCs w:val="20"/>
              </w:rPr>
            </w:pPr>
            <w:r w:rsidRPr="005256BB">
              <w:rPr>
                <w:b/>
                <w:bCs/>
                <w:sz w:val="20"/>
                <w:szCs w:val="20"/>
              </w:rPr>
              <w:t xml:space="preserve">свыше 73 кг. </w:t>
            </w:r>
          </w:p>
          <w:p w:rsidR="00C64BB6" w:rsidRPr="005256BB" w:rsidRDefault="005256BB" w:rsidP="005256BB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-14 лет) </w:t>
            </w:r>
          </w:p>
        </w:tc>
        <w:tc>
          <w:tcPr>
            <w:tcW w:w="6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3"/>
              <w:gridCol w:w="1939"/>
              <w:gridCol w:w="222"/>
              <w:gridCol w:w="222"/>
            </w:tblGrid>
            <w:tr w:rsidR="00C64BB6">
              <w:trPr>
                <w:trHeight w:val="204"/>
              </w:trPr>
              <w:tc>
                <w:tcPr>
                  <w:tcW w:w="0" w:type="auto"/>
                </w:tcPr>
                <w:p w:rsidR="005256BB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ворушкин Дмитрий</w:t>
                  </w:r>
                </w:p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Краснодар) </w:t>
                  </w:r>
                </w:p>
              </w:tc>
              <w:tc>
                <w:tcPr>
                  <w:tcW w:w="0" w:type="auto"/>
                </w:tcPr>
                <w:p w:rsidR="005256BB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унюшкин Алексей </w:t>
                  </w:r>
                </w:p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Краснодар) </w:t>
                  </w:r>
                </w:p>
              </w:tc>
              <w:tc>
                <w:tcPr>
                  <w:tcW w:w="0" w:type="auto"/>
                </w:tcPr>
                <w:p w:rsidR="00C64BB6" w:rsidRDefault="00C64B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C64BB6" w:rsidRDefault="00C64BB6" w:rsidP="005256B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4BB6" w:rsidRDefault="00C64BB6" w:rsidP="00B43F1F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26" w:rsidRPr="003C1557" w:rsidRDefault="00A07D26" w:rsidP="00A07D2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___________________/ А.В. Ки</w:t>
      </w:r>
      <w:r w:rsidR="003C1557">
        <w:rPr>
          <w:rFonts w:ascii="Times New Roman" w:hAnsi="Times New Roman" w:cs="Times New Roman"/>
          <w:sz w:val="24"/>
          <w:szCs w:val="24"/>
        </w:rPr>
        <w:t>м</w:t>
      </w:r>
    </w:p>
    <w:p w:rsidR="00A07D26" w:rsidRPr="00A07D26" w:rsidRDefault="00A07D26" w:rsidP="00A07D26">
      <w:pPr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___________________/Д.В. Кощеев</w:t>
      </w:r>
    </w:p>
    <w:sectPr w:rsidR="00A07D26" w:rsidRPr="00A07D26" w:rsidSect="00BF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85B"/>
    <w:multiLevelType w:val="hybridMultilevel"/>
    <w:tmpl w:val="3A845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92F78"/>
    <w:rsid w:val="00091896"/>
    <w:rsid w:val="001875E3"/>
    <w:rsid w:val="001B5658"/>
    <w:rsid w:val="00224936"/>
    <w:rsid w:val="00260DC8"/>
    <w:rsid w:val="002D4E60"/>
    <w:rsid w:val="003B1203"/>
    <w:rsid w:val="003C1557"/>
    <w:rsid w:val="003D286D"/>
    <w:rsid w:val="00494F5E"/>
    <w:rsid w:val="004A1A55"/>
    <w:rsid w:val="005256BB"/>
    <w:rsid w:val="00557DBE"/>
    <w:rsid w:val="00597ED9"/>
    <w:rsid w:val="006210F4"/>
    <w:rsid w:val="00644202"/>
    <w:rsid w:val="006E0AC0"/>
    <w:rsid w:val="00704EF8"/>
    <w:rsid w:val="00732958"/>
    <w:rsid w:val="007C0131"/>
    <w:rsid w:val="00804ACB"/>
    <w:rsid w:val="008409C0"/>
    <w:rsid w:val="00861787"/>
    <w:rsid w:val="008C0D17"/>
    <w:rsid w:val="008C788B"/>
    <w:rsid w:val="008D2B1B"/>
    <w:rsid w:val="008D36E7"/>
    <w:rsid w:val="009877B1"/>
    <w:rsid w:val="00994EE9"/>
    <w:rsid w:val="009C6152"/>
    <w:rsid w:val="00A07D26"/>
    <w:rsid w:val="00A92F78"/>
    <w:rsid w:val="00AA258A"/>
    <w:rsid w:val="00AA6798"/>
    <w:rsid w:val="00B43F1F"/>
    <w:rsid w:val="00BB5110"/>
    <w:rsid w:val="00BE5AAF"/>
    <w:rsid w:val="00BF7A70"/>
    <w:rsid w:val="00C64BB6"/>
    <w:rsid w:val="00CA2D35"/>
    <w:rsid w:val="00DC46E4"/>
    <w:rsid w:val="00E843E9"/>
    <w:rsid w:val="00EC0660"/>
    <w:rsid w:val="00EE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4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18F4-D185-4D1B-9F25-F8ED3B3D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5-06-30T14:38:00Z</cp:lastPrinted>
  <dcterms:created xsi:type="dcterms:W3CDTF">2015-05-25T05:55:00Z</dcterms:created>
  <dcterms:modified xsi:type="dcterms:W3CDTF">2015-06-30T14:38:00Z</dcterms:modified>
</cp:coreProperties>
</file>